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Look w:val="0000" w:firstRow="0" w:lastRow="0" w:firstColumn="0" w:lastColumn="0" w:noHBand="0" w:noVBand="0"/>
      </w:tblPr>
      <w:tblGrid>
        <w:gridCol w:w="2268"/>
        <w:gridCol w:w="4644"/>
        <w:gridCol w:w="3996"/>
      </w:tblGrid>
      <w:tr w:rsidR="00AB2A47" w14:paraId="76499928" w14:textId="77777777" w:rsidTr="00E03678">
        <w:tc>
          <w:tcPr>
            <w:tcW w:w="2268" w:type="dxa"/>
          </w:tcPr>
          <w:p w14:paraId="2EAD3483" w14:textId="3963376B" w:rsidR="00AB2A47" w:rsidRPr="0031329A" w:rsidRDefault="00755EB5">
            <w:pPr>
              <w:rPr>
                <w:rFonts w:ascii="Coventry City Council Logo" w:hAnsi="Coventry City Council Logo"/>
                <w:color w:val="0000FF"/>
                <w:sz w:val="120"/>
                <w:szCs w:val="120"/>
              </w:rPr>
            </w:pPr>
            <w:r w:rsidRPr="0031329A">
              <w:rPr>
                <w:noProof/>
                <w:sz w:val="120"/>
                <w:szCs w:val="120"/>
              </w:rPr>
              <mc:AlternateContent>
                <mc:Choice Requires="wps">
                  <w:drawing>
                    <wp:anchor distT="0" distB="0" distL="114300" distR="114300" simplePos="0" relativeHeight="251657728" behindDoc="0" locked="0" layoutInCell="0" allowOverlap="1" wp14:anchorId="2F58D560" wp14:editId="0DA2CB70">
                      <wp:simplePos x="0" y="0"/>
                      <wp:positionH relativeFrom="column">
                        <wp:posOffset>4411345</wp:posOffset>
                      </wp:positionH>
                      <wp:positionV relativeFrom="paragraph">
                        <wp:posOffset>690880</wp:posOffset>
                      </wp:positionV>
                      <wp:extent cx="2312035" cy="521970"/>
                      <wp:effectExtent l="0" t="0" r="0" b="0"/>
                      <wp:wrapNone/>
                      <wp:docPr id="83195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521970"/>
                              </a:xfrm>
                              <a:prstGeom prst="rect">
                                <a:avLst/>
                              </a:prstGeom>
                              <a:solidFill>
                                <a:srgbClr val="C0C0C0"/>
                              </a:solidFill>
                              <a:ln w="9525">
                                <a:solidFill>
                                  <a:srgbClr val="000000"/>
                                </a:solidFill>
                                <a:miter lim="800000"/>
                                <a:headEnd/>
                                <a:tailEnd/>
                              </a:ln>
                            </wps:spPr>
                            <wps:txbx>
                              <w:txbxContent>
                                <w:p w14:paraId="7E87DF4F" w14:textId="77777777" w:rsidR="00AB2A47" w:rsidRDefault="00E03678">
                                  <w:pPr>
                                    <w:rPr>
                                      <w:sz w:val="16"/>
                                    </w:rPr>
                                  </w:pPr>
                                  <w:r>
                                    <w:rPr>
                                      <w:sz w:val="16"/>
                                    </w:rPr>
                                    <w:t>Application</w:t>
                                  </w:r>
                                  <w:r w:rsidR="00AB2A47">
                                    <w:rPr>
                                      <w:sz w:val="16"/>
                                    </w:rPr>
                                    <w:t xml:space="preserve"> No:</w:t>
                                  </w:r>
                                </w:p>
                                <w:p w14:paraId="3D8EE3A5" w14:textId="77777777" w:rsidR="00AB2A47" w:rsidRDefault="00AB2A47">
                                  <w:pPr>
                                    <w:rPr>
                                      <w:sz w:val="16"/>
                                    </w:rPr>
                                  </w:pPr>
                                </w:p>
                                <w:p w14:paraId="2DBFF3DB" w14:textId="77777777" w:rsidR="00AB2A47" w:rsidRDefault="00AB2A47">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D560" id="Rectangle 2" o:spid="_x0000_s1026" style="position:absolute;margin-left:347.35pt;margin-top:54.4pt;width:182.0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" o:allowincell="f" fillcolor="silver">
                      <v:textbox>
                        <w:txbxContent>
                          <w:p w14:paraId="7E87DF4F" w14:textId="77777777" w:rsidR="00AB2A47" w:rsidRDefault="00E03678">
                            <w:pPr>
                              <w:rPr>
                                <w:sz w:val="16"/>
                              </w:rPr>
                            </w:pPr>
                            <w:r>
                              <w:rPr>
                                <w:sz w:val="16"/>
                              </w:rPr>
                              <w:t>Application</w:t>
                            </w:r>
                            <w:r w:rsidR="00AB2A47">
                              <w:rPr>
                                <w:sz w:val="16"/>
                              </w:rPr>
                              <w:t xml:space="preserve"> No:</w:t>
                            </w:r>
                          </w:p>
                          <w:p w14:paraId="3D8EE3A5" w14:textId="77777777" w:rsidR="00AB2A47" w:rsidRDefault="00AB2A47">
                            <w:pPr>
                              <w:rPr>
                                <w:sz w:val="16"/>
                              </w:rPr>
                            </w:pPr>
                          </w:p>
                          <w:p w14:paraId="2DBFF3DB" w14:textId="77777777" w:rsidR="00AB2A47" w:rsidRDefault="00AB2A47">
                            <w:pPr>
                              <w:rPr>
                                <w:sz w:val="40"/>
                              </w:rPr>
                            </w:pPr>
                          </w:p>
                        </w:txbxContent>
                      </v:textbox>
                    </v:rect>
                  </w:pict>
                </mc:Fallback>
              </mc:AlternateContent>
            </w:r>
            <w:r w:rsidR="00AB2A47" w:rsidRPr="0031329A">
              <w:rPr>
                <w:rFonts w:ascii="Coventry City Council Logo" w:hAnsi="Coventry City Council Logo"/>
                <w:color w:val="0000FF"/>
                <w:sz w:val="120"/>
                <w:szCs w:val="120"/>
              </w:rPr>
              <w:t></w:t>
            </w:r>
            <w:r w:rsidR="00AB2A47" w:rsidRPr="0031329A">
              <w:rPr>
                <w:rFonts w:ascii="Coventry City Council Logo" w:hAnsi="Coventry City Council Logo"/>
                <w:color w:val="0000FF"/>
                <w:sz w:val="120"/>
                <w:szCs w:val="120"/>
              </w:rPr>
              <w:t></w:t>
            </w:r>
            <w:r w:rsidR="00AB2A47" w:rsidRPr="0031329A">
              <w:rPr>
                <w:rFonts w:ascii="Coventry City Council Logo" w:hAnsi="Coventry City Council Logo"/>
                <w:color w:val="0000FF"/>
                <w:sz w:val="120"/>
                <w:szCs w:val="120"/>
              </w:rPr>
              <w:t></w:t>
            </w:r>
          </w:p>
        </w:tc>
        <w:tc>
          <w:tcPr>
            <w:tcW w:w="4644" w:type="dxa"/>
          </w:tcPr>
          <w:p w14:paraId="45C44175" w14:textId="005D24AD" w:rsidR="00000699" w:rsidRPr="00931161" w:rsidRDefault="00931161" w:rsidP="00000699">
            <w:pPr>
              <w:rPr>
                <w:rFonts w:cs="Arial"/>
                <w:b/>
                <w:sz w:val="28"/>
                <w:szCs w:val="28"/>
              </w:rPr>
            </w:pPr>
            <w:r w:rsidRPr="00931161">
              <w:rPr>
                <w:rFonts w:cs="Arial"/>
                <w:b/>
                <w:sz w:val="28"/>
                <w:szCs w:val="28"/>
              </w:rPr>
              <w:t>Law</w:t>
            </w:r>
            <w:r w:rsidR="0038333B">
              <w:rPr>
                <w:rFonts w:cs="Arial"/>
                <w:b/>
                <w:sz w:val="28"/>
                <w:szCs w:val="28"/>
              </w:rPr>
              <w:t>, Governance &amp; Community Safety</w:t>
            </w:r>
          </w:p>
          <w:p w14:paraId="1510045E" w14:textId="77777777" w:rsidR="00000699" w:rsidRPr="00000699" w:rsidRDefault="00000699" w:rsidP="00000699">
            <w:pPr>
              <w:rPr>
                <w:rFonts w:cs="Arial"/>
                <w:b/>
                <w:szCs w:val="20"/>
              </w:rPr>
            </w:pPr>
          </w:p>
          <w:p w14:paraId="22843BFA" w14:textId="77777777" w:rsidR="00000699" w:rsidRPr="00000699" w:rsidRDefault="00000699" w:rsidP="00000699">
            <w:pPr>
              <w:rPr>
                <w:rFonts w:cs="Arial"/>
                <w:b/>
                <w:szCs w:val="20"/>
              </w:rPr>
            </w:pPr>
            <w:r w:rsidRPr="00000699">
              <w:rPr>
                <w:rFonts w:cs="Arial"/>
                <w:b/>
                <w:szCs w:val="20"/>
              </w:rPr>
              <w:t>BUILDING CONTROL</w:t>
            </w:r>
          </w:p>
          <w:p w14:paraId="45FDB7A4" w14:textId="77777777" w:rsidR="00270C4A" w:rsidRDefault="00270C4A" w:rsidP="00270C4A">
            <w:pPr>
              <w:pStyle w:val="SenderDetails"/>
              <w:keepLines/>
              <w:rPr>
                <w:bCs/>
              </w:rPr>
            </w:pPr>
            <w:r>
              <w:rPr>
                <w:bCs/>
              </w:rPr>
              <w:t xml:space="preserve">PO Box </w:t>
            </w:r>
            <w:r w:rsidR="004176B6">
              <w:rPr>
                <w:bCs/>
              </w:rPr>
              <w:t>7097</w:t>
            </w:r>
          </w:p>
          <w:p w14:paraId="317AF5E8" w14:textId="77777777" w:rsidR="00270C4A" w:rsidRDefault="00270C4A" w:rsidP="00270C4A">
            <w:pPr>
              <w:pStyle w:val="SenderDetails"/>
              <w:keepLines/>
              <w:rPr>
                <w:bCs/>
              </w:rPr>
            </w:pPr>
            <w:r>
              <w:rPr>
                <w:bCs/>
              </w:rPr>
              <w:t>COVENTRY</w:t>
            </w:r>
          </w:p>
          <w:p w14:paraId="55388B43" w14:textId="77777777" w:rsidR="00270C4A" w:rsidRDefault="00270C4A" w:rsidP="00270C4A">
            <w:pPr>
              <w:pStyle w:val="SenderDetails"/>
              <w:keepLines/>
            </w:pPr>
            <w:r>
              <w:rPr>
                <w:bCs/>
              </w:rPr>
              <w:t>CV</w:t>
            </w:r>
            <w:r w:rsidR="004176B6">
              <w:rPr>
                <w:bCs/>
              </w:rPr>
              <w:t>6 9SL</w:t>
            </w:r>
          </w:p>
          <w:p w14:paraId="75437C34" w14:textId="77777777" w:rsidR="00000699" w:rsidRPr="00000699" w:rsidRDefault="00000699" w:rsidP="00000699">
            <w:pPr>
              <w:rPr>
                <w:rFonts w:cs="Arial"/>
                <w:sz w:val="16"/>
                <w:szCs w:val="16"/>
              </w:rPr>
            </w:pPr>
          </w:p>
          <w:p w14:paraId="3900C230" w14:textId="77777777" w:rsidR="00AB2A47" w:rsidRPr="00000699" w:rsidRDefault="00AB2A47">
            <w:pPr>
              <w:rPr>
                <w:rFonts w:cs="Arial"/>
                <w:color w:val="0000FF"/>
                <w:sz w:val="16"/>
                <w:szCs w:val="16"/>
              </w:rPr>
            </w:pPr>
          </w:p>
        </w:tc>
        <w:tc>
          <w:tcPr>
            <w:tcW w:w="3996" w:type="dxa"/>
          </w:tcPr>
          <w:p w14:paraId="6D268978" w14:textId="77777777" w:rsidR="00AB2A47" w:rsidRPr="00E03678" w:rsidRDefault="00E03678">
            <w:pPr>
              <w:rPr>
                <w:b/>
                <w:bCs/>
                <w:sz w:val="56"/>
                <w:szCs w:val="56"/>
              </w:rPr>
            </w:pPr>
            <w:r w:rsidRPr="00E03678">
              <w:rPr>
                <w:b/>
                <w:bCs/>
                <w:sz w:val="56"/>
                <w:szCs w:val="56"/>
              </w:rPr>
              <w:t>Section 39</w:t>
            </w:r>
          </w:p>
          <w:p w14:paraId="7A74BF38" w14:textId="77777777" w:rsidR="00AB2A47" w:rsidRDefault="00E03678">
            <w:pPr>
              <w:rPr>
                <w:b/>
                <w:bCs/>
                <w:sz w:val="16"/>
              </w:rPr>
            </w:pPr>
            <w:r>
              <w:rPr>
                <w:b/>
                <w:bCs/>
                <w:sz w:val="16"/>
              </w:rPr>
              <w:t>West Midlands County Council Act 1980</w:t>
            </w:r>
          </w:p>
          <w:p w14:paraId="6BD8C6A5" w14:textId="77777777" w:rsidR="00E03678" w:rsidRDefault="00E03678">
            <w:pPr>
              <w:rPr>
                <w:b/>
                <w:bCs/>
                <w:sz w:val="16"/>
              </w:rPr>
            </w:pPr>
            <w:r>
              <w:rPr>
                <w:b/>
                <w:bCs/>
                <w:sz w:val="16"/>
              </w:rPr>
              <w:t>NOTICE OF INTENTION TO ERECT A STAND</w:t>
            </w:r>
          </w:p>
        </w:tc>
      </w:tr>
    </w:tbl>
    <w:p w14:paraId="00857F0F" w14:textId="77777777" w:rsidR="00AB2A47" w:rsidRPr="00E03678" w:rsidRDefault="00E03678" w:rsidP="00EF6874">
      <w:pPr>
        <w:rPr>
          <w:bCs/>
        </w:rPr>
      </w:pPr>
      <w:r>
        <w:rPr>
          <w:bCs/>
        </w:rPr>
        <w:t>To: Coventry City Council – Notice of intended erection and use of a stand for the accommodation of more than 20 persons at:</w:t>
      </w:r>
    </w:p>
    <w:p w14:paraId="1C6808BD" w14:textId="77777777" w:rsidR="00270C4A" w:rsidRDefault="00270C4A">
      <w:pPr>
        <w:rPr>
          <w:b/>
          <w:bCs/>
        </w:rPr>
      </w:pPr>
    </w:p>
    <w:p w14:paraId="5E240D88" w14:textId="189E36FD" w:rsidR="00AB2A47" w:rsidRPr="00E04A6D" w:rsidRDefault="00E03678">
      <w:pPr>
        <w:rPr>
          <w:b/>
          <w:bCs/>
          <w:color w:val="FF0000"/>
        </w:rPr>
      </w:pPr>
      <w:r w:rsidRPr="00E04A6D">
        <w:rPr>
          <w:b/>
          <w:bCs/>
          <w:color w:val="FF0000"/>
        </w:rPr>
        <w:t>Please Note: This application incurs a fee</w:t>
      </w:r>
      <w:r w:rsidR="00E04A6D" w:rsidRPr="00E04A6D">
        <w:rPr>
          <w:b/>
          <w:bCs/>
          <w:color w:val="FF0000"/>
        </w:rPr>
        <w:t xml:space="preserve"> of £</w:t>
      </w:r>
      <w:r w:rsidR="0038333B">
        <w:rPr>
          <w:b/>
          <w:bCs/>
          <w:color w:val="FF0000"/>
        </w:rPr>
        <w:t>312.5</w:t>
      </w:r>
      <w:r w:rsidR="00E04A6D" w:rsidRPr="00E04A6D">
        <w:rPr>
          <w:b/>
          <w:bCs/>
          <w:color w:val="FF0000"/>
        </w:rPr>
        <w:t xml:space="preserve">0 (No VAT) on submission, which includes one site inspection and consultation with the West Midlands Fire Service, any further fees incurred </w:t>
      </w:r>
      <w:r w:rsidR="00684F6F" w:rsidRPr="00E04A6D">
        <w:rPr>
          <w:b/>
          <w:bCs/>
          <w:color w:val="FF0000"/>
        </w:rPr>
        <w:t>e.g.</w:t>
      </w:r>
      <w:r w:rsidR="00E04A6D" w:rsidRPr="00E04A6D">
        <w:rPr>
          <w:b/>
          <w:bCs/>
          <w:color w:val="FF0000"/>
        </w:rPr>
        <w:t xml:space="preserve"> structural check or additional inspections will be invoiced following the check</w:t>
      </w:r>
    </w:p>
    <w:p w14:paraId="2827FBB4" w14:textId="77777777" w:rsidR="00E03678" w:rsidRDefault="00E03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58"/>
        <w:gridCol w:w="461"/>
        <w:gridCol w:w="2983"/>
        <w:gridCol w:w="236"/>
        <w:gridCol w:w="1201"/>
        <w:gridCol w:w="4957"/>
      </w:tblGrid>
      <w:tr w:rsidR="00F60113" w14:paraId="4DCAAF64" w14:textId="77777777" w:rsidTr="00442553">
        <w:tc>
          <w:tcPr>
            <w:tcW w:w="392" w:type="dxa"/>
            <w:tcBorders>
              <w:bottom w:val="single" w:sz="4" w:space="0" w:color="auto"/>
              <w:right w:val="single" w:sz="4" w:space="0" w:color="auto"/>
            </w:tcBorders>
            <w:shd w:val="clear" w:color="auto" w:fill="548DD4"/>
          </w:tcPr>
          <w:p w14:paraId="20EFE9BB" w14:textId="77777777" w:rsidR="00901BB3" w:rsidRDefault="00901BB3">
            <w:r>
              <w:t>1</w:t>
            </w:r>
          </w:p>
        </w:tc>
        <w:tc>
          <w:tcPr>
            <w:tcW w:w="283" w:type="dxa"/>
            <w:tcBorders>
              <w:top w:val="nil"/>
              <w:left w:val="single" w:sz="4" w:space="0" w:color="auto"/>
              <w:bottom w:val="nil"/>
              <w:right w:val="nil"/>
            </w:tcBorders>
          </w:tcPr>
          <w:p w14:paraId="2EE66D65" w14:textId="77777777" w:rsidR="00901BB3" w:rsidRDefault="00901BB3"/>
        </w:tc>
        <w:tc>
          <w:tcPr>
            <w:tcW w:w="10007" w:type="dxa"/>
            <w:gridSpan w:val="5"/>
            <w:tcBorders>
              <w:top w:val="nil"/>
              <w:left w:val="nil"/>
              <w:bottom w:val="nil"/>
              <w:right w:val="nil"/>
            </w:tcBorders>
          </w:tcPr>
          <w:p w14:paraId="58FF99F3" w14:textId="77777777" w:rsidR="00EF6874" w:rsidRPr="00442553" w:rsidRDefault="00EF6874" w:rsidP="00442553">
            <w:pPr>
              <w:pBdr>
                <w:bottom w:val="single" w:sz="12" w:space="1" w:color="auto"/>
              </w:pBdr>
              <w:rPr>
                <w:b/>
              </w:rPr>
            </w:pPr>
            <w:r w:rsidRPr="00442553">
              <w:rPr>
                <w:b/>
              </w:rPr>
              <w:t>SITE LOCATION</w:t>
            </w:r>
          </w:p>
          <w:p w14:paraId="60C1EC72" w14:textId="77777777" w:rsidR="00EF6874" w:rsidRDefault="00EF6874" w:rsidP="00442553">
            <w:pPr>
              <w:pBdr>
                <w:bottom w:val="single" w:sz="12" w:space="1" w:color="auto"/>
              </w:pBdr>
            </w:pPr>
          </w:p>
          <w:p w14:paraId="0A98C435" w14:textId="77777777" w:rsidR="00EF6874" w:rsidRDefault="00EF6874"/>
          <w:p w14:paraId="21ABE339" w14:textId="77777777" w:rsidR="00901BB3" w:rsidRDefault="00EF6874">
            <w:r>
              <w:t>______________________</w:t>
            </w:r>
            <w:r w:rsidR="001E5472">
              <w:t>________________________   Post</w:t>
            </w:r>
            <w:r>
              <w:t xml:space="preserve"> Code: ______________________________</w:t>
            </w:r>
            <w:r w:rsidR="001E5472">
              <w:t>_</w:t>
            </w:r>
          </w:p>
          <w:p w14:paraId="5A38BD80" w14:textId="77777777" w:rsidR="00901BB3" w:rsidRDefault="00901BB3"/>
        </w:tc>
      </w:tr>
      <w:tr w:rsidR="00901BB3" w14:paraId="02361802" w14:textId="77777777" w:rsidTr="00442553">
        <w:tc>
          <w:tcPr>
            <w:tcW w:w="392" w:type="dxa"/>
            <w:tcBorders>
              <w:left w:val="nil"/>
              <w:bottom w:val="single" w:sz="4" w:space="0" w:color="auto"/>
              <w:right w:val="nil"/>
            </w:tcBorders>
          </w:tcPr>
          <w:p w14:paraId="73B76BA3" w14:textId="77777777" w:rsidR="00901BB3" w:rsidRDefault="00901BB3"/>
        </w:tc>
        <w:tc>
          <w:tcPr>
            <w:tcW w:w="283" w:type="dxa"/>
            <w:tcBorders>
              <w:top w:val="nil"/>
              <w:left w:val="nil"/>
              <w:bottom w:val="nil"/>
              <w:right w:val="nil"/>
            </w:tcBorders>
          </w:tcPr>
          <w:p w14:paraId="5EA94406" w14:textId="77777777" w:rsidR="00901BB3" w:rsidRDefault="00901BB3"/>
        </w:tc>
        <w:tc>
          <w:tcPr>
            <w:tcW w:w="10007" w:type="dxa"/>
            <w:gridSpan w:val="5"/>
            <w:tcBorders>
              <w:top w:val="nil"/>
              <w:left w:val="nil"/>
              <w:bottom w:val="nil"/>
              <w:right w:val="nil"/>
            </w:tcBorders>
          </w:tcPr>
          <w:p w14:paraId="1EA3851B" w14:textId="77777777" w:rsidR="00901BB3" w:rsidRDefault="00901BB3"/>
        </w:tc>
      </w:tr>
      <w:tr w:rsidR="00EF6874" w14:paraId="3D040B54" w14:textId="77777777" w:rsidTr="00442553">
        <w:tc>
          <w:tcPr>
            <w:tcW w:w="392" w:type="dxa"/>
            <w:tcBorders>
              <w:bottom w:val="nil"/>
              <w:right w:val="single" w:sz="4" w:space="0" w:color="auto"/>
            </w:tcBorders>
            <w:shd w:val="clear" w:color="auto" w:fill="548DD4"/>
          </w:tcPr>
          <w:p w14:paraId="7043A4DE" w14:textId="77777777" w:rsidR="00901BB3" w:rsidRDefault="00EF6874">
            <w:r>
              <w:t>2</w:t>
            </w:r>
          </w:p>
        </w:tc>
        <w:tc>
          <w:tcPr>
            <w:tcW w:w="283" w:type="dxa"/>
            <w:tcBorders>
              <w:top w:val="nil"/>
              <w:left w:val="single" w:sz="4" w:space="0" w:color="auto"/>
              <w:bottom w:val="nil"/>
              <w:right w:val="nil"/>
            </w:tcBorders>
          </w:tcPr>
          <w:p w14:paraId="6E18D5EE" w14:textId="77777777" w:rsidR="00901BB3" w:rsidRDefault="00901BB3"/>
        </w:tc>
        <w:tc>
          <w:tcPr>
            <w:tcW w:w="10007" w:type="dxa"/>
            <w:gridSpan w:val="5"/>
            <w:tcBorders>
              <w:top w:val="nil"/>
              <w:left w:val="nil"/>
              <w:bottom w:val="nil"/>
              <w:right w:val="nil"/>
            </w:tcBorders>
          </w:tcPr>
          <w:p w14:paraId="49D3F0FD" w14:textId="77777777" w:rsidR="00901BB3" w:rsidRPr="00442553" w:rsidRDefault="00EF6874">
            <w:pPr>
              <w:rPr>
                <w:b/>
              </w:rPr>
            </w:pPr>
            <w:r w:rsidRPr="00442553">
              <w:rPr>
                <w:b/>
              </w:rPr>
              <w:t>DESCRIPTION OF STRUCTURE TO BE ERECTED</w:t>
            </w:r>
          </w:p>
          <w:p w14:paraId="62D0F88B" w14:textId="77777777" w:rsidR="00EF6874" w:rsidRPr="00EF6874" w:rsidRDefault="00EF6874"/>
          <w:p w14:paraId="05DBD626" w14:textId="77777777" w:rsidR="00EF6874" w:rsidRPr="00EF6874" w:rsidRDefault="00EF6874" w:rsidP="00442553">
            <w:pPr>
              <w:pBdr>
                <w:top w:val="single" w:sz="12" w:space="1" w:color="auto"/>
                <w:bottom w:val="single" w:sz="12" w:space="1" w:color="auto"/>
              </w:pBdr>
            </w:pPr>
          </w:p>
          <w:p w14:paraId="5DB327A0" w14:textId="77777777" w:rsidR="00EF6874" w:rsidRPr="00442553" w:rsidRDefault="00EF6874" w:rsidP="00F60113">
            <w:pPr>
              <w:rPr>
                <w:sz w:val="18"/>
                <w:szCs w:val="18"/>
              </w:rPr>
            </w:pPr>
          </w:p>
        </w:tc>
      </w:tr>
      <w:tr w:rsidR="00F60113" w14:paraId="7F12863C" w14:textId="77777777" w:rsidTr="00442553">
        <w:tc>
          <w:tcPr>
            <w:tcW w:w="392" w:type="dxa"/>
            <w:tcBorders>
              <w:top w:val="nil"/>
              <w:bottom w:val="single" w:sz="4" w:space="0" w:color="auto"/>
              <w:right w:val="single" w:sz="4" w:space="0" w:color="auto"/>
            </w:tcBorders>
            <w:shd w:val="clear" w:color="auto" w:fill="548DD4"/>
          </w:tcPr>
          <w:p w14:paraId="5F336610" w14:textId="77777777" w:rsidR="00F60113" w:rsidRDefault="00F60113"/>
        </w:tc>
        <w:tc>
          <w:tcPr>
            <w:tcW w:w="283" w:type="dxa"/>
            <w:tcBorders>
              <w:top w:val="nil"/>
              <w:left w:val="single" w:sz="4" w:space="0" w:color="auto"/>
              <w:bottom w:val="nil"/>
              <w:right w:val="nil"/>
            </w:tcBorders>
          </w:tcPr>
          <w:p w14:paraId="51DF57C4" w14:textId="77777777" w:rsidR="00F60113" w:rsidRDefault="00F60113"/>
        </w:tc>
        <w:tc>
          <w:tcPr>
            <w:tcW w:w="284" w:type="dxa"/>
            <w:tcBorders>
              <w:top w:val="nil"/>
              <w:left w:val="nil"/>
              <w:bottom w:val="nil"/>
              <w:right w:val="nil"/>
            </w:tcBorders>
          </w:tcPr>
          <w:p w14:paraId="0036DFE3" w14:textId="77777777" w:rsidR="00F60113" w:rsidRPr="00F60113" w:rsidRDefault="00F60113" w:rsidP="00F60113">
            <w:r w:rsidRPr="00F60113">
              <w:t>(a)</w:t>
            </w:r>
          </w:p>
        </w:tc>
        <w:tc>
          <w:tcPr>
            <w:tcW w:w="4719" w:type="dxa"/>
            <w:gridSpan w:val="3"/>
            <w:tcBorders>
              <w:top w:val="nil"/>
              <w:left w:val="nil"/>
              <w:bottom w:val="nil"/>
              <w:right w:val="nil"/>
            </w:tcBorders>
          </w:tcPr>
          <w:p w14:paraId="5437A73C" w14:textId="77777777" w:rsidR="00F60113" w:rsidRPr="00442553" w:rsidRDefault="00F60113" w:rsidP="00F60113">
            <w:pPr>
              <w:rPr>
                <w:b/>
              </w:rPr>
            </w:pPr>
            <w:r w:rsidRPr="00442553">
              <w:rPr>
                <w:sz w:val="18"/>
                <w:szCs w:val="18"/>
              </w:rPr>
              <w:t>Number of persons to be accommodated _________</w:t>
            </w:r>
          </w:p>
        </w:tc>
        <w:tc>
          <w:tcPr>
            <w:tcW w:w="5004" w:type="dxa"/>
            <w:tcBorders>
              <w:top w:val="nil"/>
              <w:left w:val="nil"/>
              <w:bottom w:val="nil"/>
              <w:right w:val="nil"/>
            </w:tcBorders>
          </w:tcPr>
          <w:p w14:paraId="7617833C" w14:textId="77777777" w:rsidR="00F60113" w:rsidRPr="00442553" w:rsidRDefault="00F60113">
            <w:pPr>
              <w:rPr>
                <w:sz w:val="18"/>
                <w:szCs w:val="18"/>
              </w:rPr>
            </w:pPr>
            <w:r w:rsidRPr="00442553">
              <w:rPr>
                <w:sz w:val="18"/>
                <w:szCs w:val="18"/>
              </w:rPr>
              <w:t>(b) Period for which structure is to remain erected _______</w:t>
            </w:r>
          </w:p>
        </w:tc>
      </w:tr>
      <w:tr w:rsidR="001E5472" w14:paraId="538C424D" w14:textId="77777777" w:rsidTr="00442553">
        <w:tc>
          <w:tcPr>
            <w:tcW w:w="392" w:type="dxa"/>
            <w:tcBorders>
              <w:left w:val="nil"/>
              <w:right w:val="nil"/>
            </w:tcBorders>
          </w:tcPr>
          <w:p w14:paraId="04B4AC4E" w14:textId="77777777" w:rsidR="00901BB3" w:rsidRDefault="00901BB3"/>
        </w:tc>
        <w:tc>
          <w:tcPr>
            <w:tcW w:w="283" w:type="dxa"/>
            <w:tcBorders>
              <w:top w:val="nil"/>
              <w:left w:val="nil"/>
              <w:bottom w:val="nil"/>
              <w:right w:val="nil"/>
            </w:tcBorders>
          </w:tcPr>
          <w:p w14:paraId="2242CD3B" w14:textId="77777777" w:rsidR="00901BB3" w:rsidRDefault="00901BB3"/>
        </w:tc>
        <w:tc>
          <w:tcPr>
            <w:tcW w:w="10007" w:type="dxa"/>
            <w:gridSpan w:val="5"/>
            <w:tcBorders>
              <w:top w:val="nil"/>
              <w:left w:val="nil"/>
              <w:bottom w:val="nil"/>
              <w:right w:val="nil"/>
            </w:tcBorders>
          </w:tcPr>
          <w:p w14:paraId="77C8204E" w14:textId="77777777" w:rsidR="00901BB3" w:rsidRDefault="00901BB3"/>
        </w:tc>
      </w:tr>
      <w:tr w:rsidR="001E5472" w14:paraId="65D22E4C" w14:textId="77777777" w:rsidTr="00442553">
        <w:tc>
          <w:tcPr>
            <w:tcW w:w="392" w:type="dxa"/>
            <w:tcBorders>
              <w:bottom w:val="single" w:sz="4" w:space="0" w:color="auto"/>
              <w:right w:val="nil"/>
            </w:tcBorders>
            <w:shd w:val="clear" w:color="auto" w:fill="548DD4"/>
          </w:tcPr>
          <w:p w14:paraId="46D86874" w14:textId="77777777" w:rsidR="00901BB3" w:rsidRDefault="00EF6874">
            <w:r>
              <w:t>3</w:t>
            </w:r>
          </w:p>
        </w:tc>
        <w:tc>
          <w:tcPr>
            <w:tcW w:w="283" w:type="dxa"/>
            <w:tcBorders>
              <w:top w:val="nil"/>
              <w:left w:val="nil"/>
              <w:bottom w:val="nil"/>
              <w:right w:val="nil"/>
            </w:tcBorders>
          </w:tcPr>
          <w:p w14:paraId="772BF3DE" w14:textId="77777777" w:rsidR="00901BB3" w:rsidRDefault="00901BB3"/>
        </w:tc>
        <w:tc>
          <w:tcPr>
            <w:tcW w:w="10007" w:type="dxa"/>
            <w:gridSpan w:val="5"/>
            <w:tcBorders>
              <w:top w:val="nil"/>
              <w:left w:val="nil"/>
              <w:bottom w:val="nil"/>
              <w:right w:val="nil"/>
            </w:tcBorders>
          </w:tcPr>
          <w:p w14:paraId="6C3781A8" w14:textId="77777777" w:rsidR="00901BB3" w:rsidRPr="00442553" w:rsidRDefault="001E5472">
            <w:pPr>
              <w:rPr>
                <w:b/>
              </w:rPr>
            </w:pPr>
            <w:r w:rsidRPr="00442553">
              <w:rPr>
                <w:b/>
              </w:rPr>
              <w:t>FULL NAME OF PERSON WHO IS TO ERECT THE STAND (CONTRACTOR)</w:t>
            </w:r>
          </w:p>
          <w:p w14:paraId="28760D88" w14:textId="77777777" w:rsidR="001E5472" w:rsidRDefault="001E5472"/>
          <w:p w14:paraId="53F1EBDA" w14:textId="77777777" w:rsidR="001E5472" w:rsidRDefault="001E5472">
            <w:r>
              <w:t>Name: __________________________________________________________________________________</w:t>
            </w:r>
          </w:p>
          <w:p w14:paraId="02F1F50C" w14:textId="77777777" w:rsidR="001E5472" w:rsidRDefault="001E5472"/>
          <w:p w14:paraId="17528196" w14:textId="77777777" w:rsidR="001E5472" w:rsidRDefault="001E5472">
            <w:r>
              <w:t>Address: ________________________________________________________________________________</w:t>
            </w:r>
          </w:p>
          <w:p w14:paraId="5342221F" w14:textId="77777777" w:rsidR="001E5472" w:rsidRDefault="001E5472"/>
          <w:p w14:paraId="2B23ECCF" w14:textId="77777777" w:rsidR="001E5472" w:rsidRDefault="001E5472" w:rsidP="001E5472">
            <w:r>
              <w:t>______________________________________________   Post Code: _______________________________</w:t>
            </w:r>
          </w:p>
          <w:p w14:paraId="1C408A1B" w14:textId="77777777" w:rsidR="001E5472" w:rsidRDefault="001E5472" w:rsidP="001E5472"/>
          <w:p w14:paraId="72FEFD88" w14:textId="77777777" w:rsidR="001E5472" w:rsidRDefault="001E5472" w:rsidP="001E5472">
            <w:r>
              <w:t>Tel No: ____________________________________ Mobile No: ____________________________________</w:t>
            </w:r>
          </w:p>
          <w:p w14:paraId="3B512E70" w14:textId="77777777" w:rsidR="001E5472" w:rsidRDefault="001E5472" w:rsidP="001E5472"/>
          <w:p w14:paraId="346F450C" w14:textId="77777777" w:rsidR="001E5472" w:rsidRDefault="001E5472" w:rsidP="001E5472">
            <w:r>
              <w:t>Email: __________________________________________________________________________________</w:t>
            </w:r>
          </w:p>
          <w:p w14:paraId="2BB8A657" w14:textId="77777777" w:rsidR="001E5472" w:rsidRDefault="001E5472" w:rsidP="001E5472"/>
        </w:tc>
      </w:tr>
      <w:tr w:rsidR="001E5472" w14:paraId="53B0356B" w14:textId="77777777" w:rsidTr="00442553">
        <w:tc>
          <w:tcPr>
            <w:tcW w:w="392" w:type="dxa"/>
            <w:tcBorders>
              <w:left w:val="nil"/>
              <w:right w:val="nil"/>
            </w:tcBorders>
            <w:shd w:val="clear" w:color="auto" w:fill="FFFFFF"/>
          </w:tcPr>
          <w:p w14:paraId="4B46F984" w14:textId="77777777" w:rsidR="001E5472" w:rsidRDefault="001E5472"/>
        </w:tc>
        <w:tc>
          <w:tcPr>
            <w:tcW w:w="283" w:type="dxa"/>
            <w:tcBorders>
              <w:top w:val="nil"/>
              <w:left w:val="nil"/>
              <w:bottom w:val="nil"/>
              <w:right w:val="nil"/>
            </w:tcBorders>
          </w:tcPr>
          <w:p w14:paraId="7CDF29F8" w14:textId="77777777" w:rsidR="001E5472" w:rsidRDefault="001E5472"/>
        </w:tc>
        <w:tc>
          <w:tcPr>
            <w:tcW w:w="10007" w:type="dxa"/>
            <w:gridSpan w:val="5"/>
            <w:tcBorders>
              <w:top w:val="nil"/>
              <w:left w:val="nil"/>
              <w:bottom w:val="nil"/>
              <w:right w:val="nil"/>
            </w:tcBorders>
          </w:tcPr>
          <w:p w14:paraId="185A1A50" w14:textId="77777777" w:rsidR="001E5472" w:rsidRDefault="001E5472"/>
        </w:tc>
      </w:tr>
      <w:tr w:rsidR="001E5472" w14:paraId="3809F960" w14:textId="77777777" w:rsidTr="00442553">
        <w:tc>
          <w:tcPr>
            <w:tcW w:w="392" w:type="dxa"/>
            <w:tcBorders>
              <w:bottom w:val="single" w:sz="4" w:space="0" w:color="auto"/>
              <w:right w:val="nil"/>
            </w:tcBorders>
            <w:shd w:val="clear" w:color="auto" w:fill="548DD4"/>
          </w:tcPr>
          <w:p w14:paraId="29FE3937" w14:textId="77777777" w:rsidR="001E5472" w:rsidRDefault="001E5472">
            <w:r>
              <w:t>4</w:t>
            </w:r>
          </w:p>
        </w:tc>
        <w:tc>
          <w:tcPr>
            <w:tcW w:w="283" w:type="dxa"/>
            <w:tcBorders>
              <w:top w:val="nil"/>
              <w:left w:val="nil"/>
              <w:bottom w:val="nil"/>
              <w:right w:val="nil"/>
            </w:tcBorders>
          </w:tcPr>
          <w:p w14:paraId="18E5C9AD" w14:textId="77777777" w:rsidR="001E5472" w:rsidRDefault="001E5472"/>
        </w:tc>
        <w:tc>
          <w:tcPr>
            <w:tcW w:w="10007" w:type="dxa"/>
            <w:gridSpan w:val="5"/>
            <w:tcBorders>
              <w:top w:val="nil"/>
              <w:left w:val="nil"/>
              <w:bottom w:val="nil"/>
              <w:right w:val="nil"/>
            </w:tcBorders>
          </w:tcPr>
          <w:p w14:paraId="4276AB65" w14:textId="77777777" w:rsidR="001E5472" w:rsidRPr="00442553" w:rsidRDefault="001E5472" w:rsidP="001E5472">
            <w:pPr>
              <w:rPr>
                <w:b/>
              </w:rPr>
            </w:pPr>
            <w:r w:rsidRPr="00442553">
              <w:rPr>
                <w:b/>
              </w:rPr>
              <w:t>NAME &amp; ADDRESS OF PERSON SUBMITTING THIS NOTICE (if different from 3)</w:t>
            </w:r>
          </w:p>
          <w:p w14:paraId="5D9A0859" w14:textId="77777777" w:rsidR="001E5472" w:rsidRDefault="001E5472" w:rsidP="001E5472"/>
          <w:p w14:paraId="793F232F" w14:textId="77777777" w:rsidR="001E5472" w:rsidRDefault="001E5472" w:rsidP="001E5472">
            <w:r>
              <w:t>Name: __________________________________________________________________________________</w:t>
            </w:r>
          </w:p>
          <w:p w14:paraId="0635AEA6" w14:textId="77777777" w:rsidR="001E5472" w:rsidRDefault="001E5472" w:rsidP="001E5472"/>
          <w:p w14:paraId="5479D16C" w14:textId="77777777" w:rsidR="001E5472" w:rsidRDefault="001E5472" w:rsidP="001E5472">
            <w:r>
              <w:t>Address: ________________________________________________________________________________</w:t>
            </w:r>
          </w:p>
          <w:p w14:paraId="60640223" w14:textId="77777777" w:rsidR="001E5472" w:rsidRDefault="001E5472" w:rsidP="001E5472"/>
          <w:p w14:paraId="77B2D3C0" w14:textId="77777777" w:rsidR="001E5472" w:rsidRDefault="001E5472" w:rsidP="001E5472">
            <w:r>
              <w:t>______________________________________________   Post Code: _______________________________</w:t>
            </w:r>
          </w:p>
          <w:p w14:paraId="22726131" w14:textId="77777777" w:rsidR="001E5472" w:rsidRDefault="001E5472" w:rsidP="001E5472"/>
          <w:p w14:paraId="190752C5" w14:textId="77777777" w:rsidR="001E5472" w:rsidRDefault="001E5472" w:rsidP="001E5472">
            <w:r>
              <w:t>Tel No: ____________________________________ Mobile No: ____________________________________</w:t>
            </w:r>
          </w:p>
          <w:p w14:paraId="48FF0B5C" w14:textId="77777777" w:rsidR="001E5472" w:rsidRDefault="001E5472" w:rsidP="001E5472"/>
          <w:p w14:paraId="7B63A04F" w14:textId="77777777" w:rsidR="001E5472" w:rsidRDefault="001E5472">
            <w:r>
              <w:t>Email: __________________________________________________________________________________</w:t>
            </w:r>
          </w:p>
        </w:tc>
      </w:tr>
      <w:tr w:rsidR="001E5472" w14:paraId="35EF5535" w14:textId="77777777" w:rsidTr="00442553">
        <w:tc>
          <w:tcPr>
            <w:tcW w:w="392" w:type="dxa"/>
            <w:tcBorders>
              <w:left w:val="nil"/>
              <w:right w:val="nil"/>
            </w:tcBorders>
            <w:shd w:val="clear" w:color="auto" w:fill="FFFFFF"/>
          </w:tcPr>
          <w:p w14:paraId="71B0A952" w14:textId="77777777" w:rsidR="001E5472" w:rsidRDefault="001E5472"/>
        </w:tc>
        <w:tc>
          <w:tcPr>
            <w:tcW w:w="283" w:type="dxa"/>
            <w:tcBorders>
              <w:top w:val="nil"/>
              <w:left w:val="nil"/>
              <w:bottom w:val="nil"/>
              <w:right w:val="nil"/>
            </w:tcBorders>
          </w:tcPr>
          <w:p w14:paraId="215C99A4" w14:textId="77777777" w:rsidR="001E5472" w:rsidRDefault="001E5472"/>
        </w:tc>
        <w:tc>
          <w:tcPr>
            <w:tcW w:w="10007" w:type="dxa"/>
            <w:gridSpan w:val="5"/>
            <w:tcBorders>
              <w:top w:val="nil"/>
              <w:left w:val="nil"/>
              <w:bottom w:val="nil"/>
              <w:right w:val="nil"/>
            </w:tcBorders>
          </w:tcPr>
          <w:p w14:paraId="787EDCF3" w14:textId="77777777" w:rsidR="001E5472" w:rsidRDefault="001E5472" w:rsidP="001E5472"/>
        </w:tc>
      </w:tr>
      <w:tr w:rsidR="001E5472" w14:paraId="50857613" w14:textId="77777777" w:rsidTr="00442553">
        <w:tc>
          <w:tcPr>
            <w:tcW w:w="392" w:type="dxa"/>
            <w:tcBorders>
              <w:bottom w:val="single" w:sz="4" w:space="0" w:color="auto"/>
              <w:right w:val="nil"/>
            </w:tcBorders>
            <w:shd w:val="clear" w:color="auto" w:fill="548DD4"/>
          </w:tcPr>
          <w:p w14:paraId="39A4A0B4" w14:textId="77777777" w:rsidR="001E5472" w:rsidRDefault="001E5472">
            <w:r>
              <w:t>5</w:t>
            </w:r>
          </w:p>
          <w:p w14:paraId="7BB5FA0B" w14:textId="77777777" w:rsidR="00F60113" w:rsidRDefault="00F60113"/>
        </w:tc>
        <w:tc>
          <w:tcPr>
            <w:tcW w:w="283" w:type="dxa"/>
            <w:tcBorders>
              <w:top w:val="nil"/>
              <w:left w:val="nil"/>
              <w:bottom w:val="nil"/>
              <w:right w:val="nil"/>
            </w:tcBorders>
          </w:tcPr>
          <w:p w14:paraId="0F468457" w14:textId="77777777" w:rsidR="001E5472" w:rsidRDefault="001E5472"/>
        </w:tc>
        <w:tc>
          <w:tcPr>
            <w:tcW w:w="10007" w:type="dxa"/>
            <w:gridSpan w:val="5"/>
            <w:tcBorders>
              <w:top w:val="nil"/>
              <w:left w:val="nil"/>
              <w:bottom w:val="nil"/>
              <w:right w:val="nil"/>
            </w:tcBorders>
          </w:tcPr>
          <w:p w14:paraId="1F4FB953" w14:textId="77777777" w:rsidR="002B0EB4" w:rsidRDefault="002B0EB4" w:rsidP="001E5472">
            <w:r w:rsidRPr="00442553">
              <w:rPr>
                <w:b/>
              </w:rPr>
              <w:t>ANTICIPATED START DATE</w:t>
            </w:r>
            <w:r>
              <w:t xml:space="preserve"> _______________________ (Commencement of erection).</w:t>
            </w:r>
          </w:p>
        </w:tc>
      </w:tr>
      <w:tr w:rsidR="002B0EB4" w14:paraId="2D651128" w14:textId="77777777" w:rsidTr="00442553">
        <w:tc>
          <w:tcPr>
            <w:tcW w:w="392" w:type="dxa"/>
            <w:tcBorders>
              <w:left w:val="nil"/>
              <w:right w:val="nil"/>
            </w:tcBorders>
            <w:shd w:val="clear" w:color="auto" w:fill="FFFFFF"/>
          </w:tcPr>
          <w:p w14:paraId="2B0F9756" w14:textId="77777777" w:rsidR="002B0EB4" w:rsidRDefault="002B0EB4"/>
        </w:tc>
        <w:tc>
          <w:tcPr>
            <w:tcW w:w="283" w:type="dxa"/>
            <w:tcBorders>
              <w:top w:val="nil"/>
              <w:left w:val="nil"/>
              <w:bottom w:val="nil"/>
              <w:right w:val="nil"/>
            </w:tcBorders>
          </w:tcPr>
          <w:p w14:paraId="102D8F51" w14:textId="77777777" w:rsidR="002B0EB4" w:rsidRDefault="002B0EB4"/>
        </w:tc>
        <w:tc>
          <w:tcPr>
            <w:tcW w:w="10007" w:type="dxa"/>
            <w:gridSpan w:val="5"/>
            <w:tcBorders>
              <w:top w:val="nil"/>
              <w:left w:val="nil"/>
              <w:bottom w:val="nil"/>
              <w:right w:val="nil"/>
            </w:tcBorders>
          </w:tcPr>
          <w:p w14:paraId="3EDFDE6F" w14:textId="77777777" w:rsidR="002B0EB4" w:rsidRDefault="002B0EB4" w:rsidP="001E5472"/>
        </w:tc>
      </w:tr>
      <w:tr w:rsidR="00B44209" w14:paraId="4A452039" w14:textId="77777777" w:rsidTr="00442553">
        <w:tc>
          <w:tcPr>
            <w:tcW w:w="392" w:type="dxa"/>
            <w:vMerge w:val="restart"/>
            <w:tcBorders>
              <w:right w:val="nil"/>
            </w:tcBorders>
            <w:shd w:val="clear" w:color="auto" w:fill="548DD4"/>
          </w:tcPr>
          <w:p w14:paraId="194FF44A" w14:textId="77777777" w:rsidR="00B44209" w:rsidRDefault="00B44209">
            <w:r>
              <w:t>6</w:t>
            </w:r>
          </w:p>
        </w:tc>
        <w:tc>
          <w:tcPr>
            <w:tcW w:w="283" w:type="dxa"/>
            <w:tcBorders>
              <w:top w:val="nil"/>
              <w:left w:val="nil"/>
              <w:bottom w:val="nil"/>
              <w:right w:val="nil"/>
            </w:tcBorders>
          </w:tcPr>
          <w:p w14:paraId="2B5B7CAC" w14:textId="77777777" w:rsidR="00B44209" w:rsidRDefault="00B44209"/>
        </w:tc>
        <w:tc>
          <w:tcPr>
            <w:tcW w:w="10007" w:type="dxa"/>
            <w:gridSpan w:val="5"/>
            <w:tcBorders>
              <w:top w:val="nil"/>
              <w:left w:val="nil"/>
              <w:bottom w:val="nil"/>
              <w:right w:val="nil"/>
            </w:tcBorders>
          </w:tcPr>
          <w:p w14:paraId="6FCA9864" w14:textId="77777777" w:rsidR="00B44209" w:rsidRPr="00442553" w:rsidRDefault="00B44209" w:rsidP="001E5472">
            <w:pPr>
              <w:rPr>
                <w:b/>
              </w:rPr>
            </w:pPr>
            <w:r w:rsidRPr="00442553">
              <w:rPr>
                <w:b/>
              </w:rPr>
              <w:t>NAME OF OWNER/OCCUPIER OF ADJACENT BUILDING(S) ONLY (where applicable)</w:t>
            </w:r>
          </w:p>
        </w:tc>
      </w:tr>
      <w:tr w:rsidR="00B44209" w14:paraId="348C10E9" w14:textId="77777777" w:rsidTr="00442553">
        <w:tc>
          <w:tcPr>
            <w:tcW w:w="392" w:type="dxa"/>
            <w:vMerge/>
            <w:tcBorders>
              <w:bottom w:val="nil"/>
              <w:right w:val="nil"/>
            </w:tcBorders>
            <w:shd w:val="clear" w:color="auto" w:fill="548DD4"/>
          </w:tcPr>
          <w:p w14:paraId="58F21A20" w14:textId="77777777" w:rsidR="00B44209" w:rsidRDefault="00B44209"/>
        </w:tc>
        <w:tc>
          <w:tcPr>
            <w:tcW w:w="283" w:type="dxa"/>
            <w:tcBorders>
              <w:top w:val="nil"/>
              <w:left w:val="nil"/>
              <w:bottom w:val="nil"/>
              <w:right w:val="nil"/>
            </w:tcBorders>
          </w:tcPr>
          <w:p w14:paraId="5AE11B49" w14:textId="77777777" w:rsidR="00B44209" w:rsidRDefault="00B44209"/>
        </w:tc>
        <w:tc>
          <w:tcPr>
            <w:tcW w:w="5003" w:type="dxa"/>
            <w:gridSpan w:val="4"/>
            <w:tcBorders>
              <w:top w:val="nil"/>
              <w:left w:val="nil"/>
              <w:bottom w:val="nil"/>
              <w:right w:val="single" w:sz="4" w:space="0" w:color="auto"/>
            </w:tcBorders>
          </w:tcPr>
          <w:p w14:paraId="08E09B4F" w14:textId="77777777" w:rsidR="00B44209" w:rsidRDefault="00B44209" w:rsidP="001E5472">
            <w:r>
              <w:t>NAME: ____________________________________</w:t>
            </w:r>
          </w:p>
          <w:p w14:paraId="2BB2ECBC" w14:textId="77777777" w:rsidR="00B44209" w:rsidRDefault="00B44209" w:rsidP="001E5472"/>
          <w:p w14:paraId="0A30A345" w14:textId="77777777" w:rsidR="00B44209" w:rsidRDefault="00B44209" w:rsidP="001E5472">
            <w:r>
              <w:t>ADDRESS: _________________________________</w:t>
            </w:r>
          </w:p>
          <w:p w14:paraId="06F43FAC" w14:textId="77777777" w:rsidR="00B44209" w:rsidRDefault="00B44209" w:rsidP="00442553">
            <w:pPr>
              <w:pBdr>
                <w:bottom w:val="single" w:sz="12" w:space="1" w:color="auto"/>
              </w:pBdr>
            </w:pPr>
          </w:p>
          <w:p w14:paraId="633B6666" w14:textId="77777777" w:rsidR="00B44209" w:rsidRDefault="00B44209" w:rsidP="001E5472"/>
          <w:p w14:paraId="78D44ABE" w14:textId="77777777" w:rsidR="00B44209" w:rsidRDefault="00B44209" w:rsidP="001E5472">
            <w:r>
              <w:t>Post Code: ________________________________</w:t>
            </w:r>
          </w:p>
        </w:tc>
        <w:tc>
          <w:tcPr>
            <w:tcW w:w="5004" w:type="dxa"/>
            <w:tcBorders>
              <w:top w:val="nil"/>
              <w:left w:val="single" w:sz="4" w:space="0" w:color="auto"/>
              <w:bottom w:val="nil"/>
              <w:right w:val="nil"/>
            </w:tcBorders>
          </w:tcPr>
          <w:p w14:paraId="03444640" w14:textId="77777777" w:rsidR="00B44209" w:rsidRDefault="00B44209" w:rsidP="00442553">
            <w:r>
              <w:t>NAME: ____________________________________</w:t>
            </w:r>
          </w:p>
          <w:p w14:paraId="6D47B607" w14:textId="77777777" w:rsidR="00B44209" w:rsidRDefault="00B44209" w:rsidP="00442553"/>
          <w:p w14:paraId="731F0DE6" w14:textId="77777777" w:rsidR="00B44209" w:rsidRDefault="00B44209" w:rsidP="00442553">
            <w:r>
              <w:t>ADDRESS: _________________________________</w:t>
            </w:r>
          </w:p>
          <w:p w14:paraId="09651BEE" w14:textId="77777777" w:rsidR="00B44209" w:rsidRDefault="00B44209" w:rsidP="00442553">
            <w:pPr>
              <w:pBdr>
                <w:bottom w:val="single" w:sz="12" w:space="1" w:color="auto"/>
              </w:pBdr>
            </w:pPr>
          </w:p>
          <w:p w14:paraId="06ED382E" w14:textId="77777777" w:rsidR="00B44209" w:rsidRDefault="00B44209" w:rsidP="00442553"/>
          <w:p w14:paraId="5590F176" w14:textId="77777777" w:rsidR="00B44209" w:rsidRDefault="00B44209" w:rsidP="00442553">
            <w:r>
              <w:t>Post Code: ________________________________</w:t>
            </w:r>
          </w:p>
        </w:tc>
      </w:tr>
      <w:tr w:rsidR="00B44209" w14:paraId="679DDBB6" w14:textId="77777777" w:rsidTr="00442553">
        <w:tc>
          <w:tcPr>
            <w:tcW w:w="392" w:type="dxa"/>
            <w:tcBorders>
              <w:top w:val="nil"/>
              <w:left w:val="nil"/>
              <w:bottom w:val="nil"/>
              <w:right w:val="nil"/>
            </w:tcBorders>
            <w:shd w:val="clear" w:color="auto" w:fill="FFFFFF"/>
          </w:tcPr>
          <w:p w14:paraId="7C719AB3" w14:textId="77777777" w:rsidR="00B44209" w:rsidRDefault="00B44209"/>
          <w:p w14:paraId="2D48BFFC" w14:textId="77777777" w:rsidR="001D132C" w:rsidRDefault="001D132C"/>
          <w:p w14:paraId="5AFA033B" w14:textId="77777777" w:rsidR="001D132C" w:rsidRDefault="001D132C"/>
          <w:p w14:paraId="445AE2B9" w14:textId="77777777" w:rsidR="001D132C" w:rsidRDefault="001D132C"/>
          <w:p w14:paraId="6DB8A972" w14:textId="77777777" w:rsidR="001D132C" w:rsidRDefault="001D132C"/>
        </w:tc>
        <w:tc>
          <w:tcPr>
            <w:tcW w:w="283" w:type="dxa"/>
            <w:tcBorders>
              <w:top w:val="nil"/>
              <w:left w:val="nil"/>
              <w:bottom w:val="nil"/>
              <w:right w:val="nil"/>
            </w:tcBorders>
          </w:tcPr>
          <w:p w14:paraId="60497D3D" w14:textId="77777777" w:rsidR="00B44209" w:rsidRDefault="00B44209"/>
        </w:tc>
        <w:tc>
          <w:tcPr>
            <w:tcW w:w="5003" w:type="dxa"/>
            <w:gridSpan w:val="4"/>
            <w:tcBorders>
              <w:top w:val="nil"/>
              <w:left w:val="nil"/>
              <w:bottom w:val="nil"/>
              <w:right w:val="nil"/>
            </w:tcBorders>
          </w:tcPr>
          <w:p w14:paraId="7E566CB1" w14:textId="77777777" w:rsidR="00B44209" w:rsidRDefault="00B44209" w:rsidP="001E5472"/>
        </w:tc>
        <w:tc>
          <w:tcPr>
            <w:tcW w:w="5004" w:type="dxa"/>
            <w:tcBorders>
              <w:top w:val="nil"/>
              <w:left w:val="nil"/>
              <w:bottom w:val="nil"/>
              <w:right w:val="nil"/>
            </w:tcBorders>
          </w:tcPr>
          <w:p w14:paraId="5494B2D8" w14:textId="77777777" w:rsidR="00B44209" w:rsidRDefault="00B44209" w:rsidP="00442553"/>
        </w:tc>
      </w:tr>
      <w:tr w:rsidR="00B44209" w14:paraId="3A437C60" w14:textId="77777777" w:rsidTr="00442553">
        <w:tc>
          <w:tcPr>
            <w:tcW w:w="392" w:type="dxa"/>
            <w:tcBorders>
              <w:top w:val="nil"/>
              <w:bottom w:val="nil"/>
              <w:right w:val="nil"/>
            </w:tcBorders>
            <w:shd w:val="clear" w:color="auto" w:fill="548DD4"/>
          </w:tcPr>
          <w:p w14:paraId="2E02CDC1" w14:textId="77777777" w:rsidR="00B44209" w:rsidRDefault="00B44209">
            <w:r>
              <w:t>7</w:t>
            </w:r>
          </w:p>
        </w:tc>
        <w:tc>
          <w:tcPr>
            <w:tcW w:w="283" w:type="dxa"/>
            <w:tcBorders>
              <w:top w:val="nil"/>
              <w:left w:val="nil"/>
              <w:bottom w:val="nil"/>
              <w:right w:val="nil"/>
            </w:tcBorders>
          </w:tcPr>
          <w:p w14:paraId="3C9C2986" w14:textId="77777777" w:rsidR="00B44209" w:rsidRDefault="00B44209"/>
        </w:tc>
        <w:tc>
          <w:tcPr>
            <w:tcW w:w="10007" w:type="dxa"/>
            <w:gridSpan w:val="5"/>
            <w:tcBorders>
              <w:top w:val="nil"/>
              <w:left w:val="nil"/>
              <w:bottom w:val="nil"/>
              <w:right w:val="nil"/>
            </w:tcBorders>
          </w:tcPr>
          <w:p w14:paraId="4DF1CD4D" w14:textId="77777777" w:rsidR="000B406B" w:rsidRPr="00442553" w:rsidRDefault="00B44209" w:rsidP="00442553">
            <w:pPr>
              <w:rPr>
                <w:b/>
              </w:rPr>
            </w:pPr>
            <w:r w:rsidRPr="00442553">
              <w:rPr>
                <w:b/>
              </w:rPr>
              <w:t>IN ACCORDANCE WITH THE REQUIREMENTS OF THE ACT PLEASE INDICATE BY TICKING BOX</w:t>
            </w:r>
            <w:r w:rsidR="000B406B" w:rsidRPr="00442553">
              <w:rPr>
                <w:b/>
              </w:rPr>
              <w:t xml:space="preserve">.  NOTIFICATION HAS BEEN SENT </w:t>
            </w:r>
            <w:r w:rsidR="00684F6F" w:rsidRPr="00442553">
              <w:rPr>
                <w:b/>
              </w:rPr>
              <w:t>TO: -</w:t>
            </w:r>
          </w:p>
          <w:p w14:paraId="505DD1B9" w14:textId="77777777" w:rsidR="000B406B" w:rsidRDefault="000B406B" w:rsidP="00442553"/>
        </w:tc>
      </w:tr>
      <w:tr w:rsidR="000B406B" w14:paraId="3BB781DA" w14:textId="77777777" w:rsidTr="00442553">
        <w:tc>
          <w:tcPr>
            <w:tcW w:w="392" w:type="dxa"/>
            <w:tcBorders>
              <w:top w:val="nil"/>
              <w:bottom w:val="nil"/>
              <w:right w:val="nil"/>
            </w:tcBorders>
            <w:shd w:val="clear" w:color="auto" w:fill="548DD4"/>
          </w:tcPr>
          <w:p w14:paraId="4A07445E" w14:textId="77777777" w:rsidR="000B406B" w:rsidRDefault="000B406B"/>
        </w:tc>
        <w:tc>
          <w:tcPr>
            <w:tcW w:w="283" w:type="dxa"/>
            <w:tcBorders>
              <w:top w:val="nil"/>
              <w:left w:val="nil"/>
              <w:bottom w:val="nil"/>
              <w:right w:val="nil"/>
            </w:tcBorders>
          </w:tcPr>
          <w:p w14:paraId="13D6ADA8" w14:textId="77777777" w:rsidR="000B406B" w:rsidRDefault="000B406B"/>
        </w:tc>
        <w:tc>
          <w:tcPr>
            <w:tcW w:w="3335" w:type="dxa"/>
            <w:gridSpan w:val="2"/>
            <w:tcBorders>
              <w:top w:val="nil"/>
              <w:left w:val="nil"/>
              <w:bottom w:val="nil"/>
              <w:right w:val="single" w:sz="4" w:space="0" w:color="auto"/>
            </w:tcBorders>
          </w:tcPr>
          <w:p w14:paraId="2DD0C1E7" w14:textId="77777777" w:rsidR="000B406B" w:rsidRDefault="000B406B" w:rsidP="00442553">
            <w:r>
              <w:t>I Fire Authority</w:t>
            </w:r>
          </w:p>
        </w:tc>
        <w:tc>
          <w:tcPr>
            <w:tcW w:w="236" w:type="dxa"/>
            <w:tcBorders>
              <w:top w:val="single" w:sz="4" w:space="0" w:color="auto"/>
              <w:left w:val="single" w:sz="4" w:space="0" w:color="auto"/>
              <w:bottom w:val="single" w:sz="4" w:space="0" w:color="auto"/>
              <w:right w:val="single" w:sz="4" w:space="0" w:color="auto"/>
            </w:tcBorders>
          </w:tcPr>
          <w:p w14:paraId="3CAB736A" w14:textId="77777777" w:rsidR="000B406B" w:rsidRDefault="000B406B" w:rsidP="00442553"/>
        </w:tc>
        <w:tc>
          <w:tcPr>
            <w:tcW w:w="6436" w:type="dxa"/>
            <w:gridSpan w:val="2"/>
            <w:tcBorders>
              <w:top w:val="nil"/>
              <w:left w:val="single" w:sz="4" w:space="0" w:color="auto"/>
              <w:bottom w:val="nil"/>
              <w:right w:val="nil"/>
            </w:tcBorders>
          </w:tcPr>
          <w:p w14:paraId="187781B3" w14:textId="77777777" w:rsidR="000B406B" w:rsidRDefault="000B406B" w:rsidP="00442553"/>
        </w:tc>
      </w:tr>
      <w:tr w:rsidR="000B406B" w14:paraId="6F2A2A74" w14:textId="77777777" w:rsidTr="00442553">
        <w:tc>
          <w:tcPr>
            <w:tcW w:w="392" w:type="dxa"/>
            <w:tcBorders>
              <w:top w:val="nil"/>
              <w:left w:val="nil"/>
              <w:bottom w:val="nil"/>
              <w:right w:val="nil"/>
            </w:tcBorders>
            <w:shd w:val="clear" w:color="auto" w:fill="FFFFFF"/>
          </w:tcPr>
          <w:p w14:paraId="09FD4929" w14:textId="77777777" w:rsidR="000B406B" w:rsidRDefault="000B406B"/>
        </w:tc>
        <w:tc>
          <w:tcPr>
            <w:tcW w:w="283" w:type="dxa"/>
            <w:tcBorders>
              <w:top w:val="nil"/>
              <w:left w:val="nil"/>
              <w:bottom w:val="nil"/>
              <w:right w:val="nil"/>
            </w:tcBorders>
          </w:tcPr>
          <w:p w14:paraId="54EC6FE0" w14:textId="77777777" w:rsidR="000B406B" w:rsidRDefault="000B406B"/>
        </w:tc>
        <w:tc>
          <w:tcPr>
            <w:tcW w:w="10007" w:type="dxa"/>
            <w:gridSpan w:val="5"/>
            <w:tcBorders>
              <w:top w:val="nil"/>
              <w:left w:val="nil"/>
              <w:bottom w:val="nil"/>
              <w:right w:val="nil"/>
            </w:tcBorders>
          </w:tcPr>
          <w:p w14:paraId="0D8CD73E" w14:textId="77777777" w:rsidR="000B406B" w:rsidRDefault="000B406B" w:rsidP="00442553"/>
        </w:tc>
      </w:tr>
      <w:tr w:rsidR="000B406B" w14:paraId="686C2690" w14:textId="77777777" w:rsidTr="00442553">
        <w:tc>
          <w:tcPr>
            <w:tcW w:w="392" w:type="dxa"/>
            <w:tcBorders>
              <w:top w:val="nil"/>
              <w:left w:val="nil"/>
              <w:bottom w:val="single" w:sz="24" w:space="0" w:color="auto"/>
              <w:right w:val="nil"/>
            </w:tcBorders>
            <w:shd w:val="clear" w:color="auto" w:fill="FFFFFF"/>
          </w:tcPr>
          <w:p w14:paraId="3FABA88A" w14:textId="77777777" w:rsidR="000B406B" w:rsidRDefault="000B406B"/>
        </w:tc>
        <w:tc>
          <w:tcPr>
            <w:tcW w:w="283" w:type="dxa"/>
            <w:tcBorders>
              <w:top w:val="nil"/>
              <w:left w:val="nil"/>
              <w:bottom w:val="single" w:sz="24" w:space="0" w:color="auto"/>
              <w:right w:val="nil"/>
            </w:tcBorders>
          </w:tcPr>
          <w:p w14:paraId="376D8E79" w14:textId="77777777" w:rsidR="000B406B" w:rsidRDefault="000B406B"/>
        </w:tc>
        <w:tc>
          <w:tcPr>
            <w:tcW w:w="10007" w:type="dxa"/>
            <w:gridSpan w:val="5"/>
            <w:tcBorders>
              <w:top w:val="nil"/>
              <w:left w:val="nil"/>
              <w:bottom w:val="single" w:sz="24" w:space="0" w:color="auto"/>
              <w:right w:val="nil"/>
            </w:tcBorders>
          </w:tcPr>
          <w:p w14:paraId="00FF97B8" w14:textId="77777777" w:rsidR="000B406B" w:rsidRDefault="000B406B" w:rsidP="00442553"/>
        </w:tc>
      </w:tr>
    </w:tbl>
    <w:p w14:paraId="18104F69" w14:textId="77777777" w:rsidR="00CA051D" w:rsidRDefault="00CA051D">
      <w:pPr>
        <w:rPr>
          <w:b/>
        </w:rPr>
      </w:pPr>
    </w:p>
    <w:p w14:paraId="44C34011" w14:textId="77777777" w:rsidR="00E03678" w:rsidRPr="000B406B" w:rsidRDefault="000B406B">
      <w:pPr>
        <w:rPr>
          <w:b/>
        </w:rPr>
      </w:pPr>
      <w:r w:rsidRPr="000B406B">
        <w:rPr>
          <w:b/>
        </w:rPr>
        <w:t>TO BE COMPLETED IN ALL CASES</w:t>
      </w:r>
    </w:p>
    <w:p w14:paraId="117DAC9D" w14:textId="77777777" w:rsidR="000B406B" w:rsidRDefault="000B406B"/>
    <w:p w14:paraId="1D53ADBF" w14:textId="77777777" w:rsidR="000B406B" w:rsidRPr="00F917B9" w:rsidRDefault="000B406B">
      <w:pPr>
        <w:rPr>
          <w:b/>
          <w:u w:val="single"/>
        </w:rPr>
      </w:pPr>
      <w:r w:rsidRPr="00F917B9">
        <w:rPr>
          <w:b/>
          <w:u w:val="single"/>
        </w:rPr>
        <w:t>DECLARATION</w:t>
      </w:r>
    </w:p>
    <w:p w14:paraId="2E3D4065" w14:textId="77777777" w:rsidR="000B406B" w:rsidRDefault="000B406B"/>
    <w:p w14:paraId="7EDC2B85" w14:textId="77777777" w:rsidR="000B406B" w:rsidRDefault="000B406B">
      <w:r>
        <w:t>I hereby deposit a Section 39 Notice in accordance with the requirements of the West Midlands Council Act 1980.</w:t>
      </w:r>
    </w:p>
    <w:p w14:paraId="5F7E7C6F" w14:textId="77777777" w:rsidR="000B406B" w:rsidRDefault="000B406B"/>
    <w:p w14:paraId="1278968D" w14:textId="144882E2" w:rsidR="00E04A6D" w:rsidRDefault="000B406B">
      <w:r>
        <w:t>The submission of a Section 39 Notice requires the Local Authority to assess the submitted proposal</w:t>
      </w:r>
      <w:r w:rsidR="00E04A6D">
        <w:t>. This application incurs a fee of £</w:t>
      </w:r>
      <w:r w:rsidR="0038333B">
        <w:t>312.5</w:t>
      </w:r>
      <w:r w:rsidR="00E04A6D">
        <w:t xml:space="preserve">0 (No VAT) on submission, which includes one site inspection and consultation with the West Midlands Fire Service, any further fees incurred </w:t>
      </w:r>
      <w:r w:rsidR="00684F6F">
        <w:t>e.g.,</w:t>
      </w:r>
      <w:r w:rsidR="00E04A6D">
        <w:t xml:space="preserve"> structural check or additional inspections will be invoiced following the check</w:t>
      </w:r>
    </w:p>
    <w:p w14:paraId="37346C1A" w14:textId="77777777" w:rsidR="00F60113" w:rsidRDefault="00F60113"/>
    <w:p w14:paraId="7123E2DB" w14:textId="77777777" w:rsidR="00F60113" w:rsidRDefault="00F60113">
      <w:r>
        <w:t>Please provide full contact details of where the invoice should be forwarded to:</w:t>
      </w:r>
    </w:p>
    <w:p w14:paraId="08C2DB5B" w14:textId="77777777" w:rsidR="00F60113" w:rsidRDefault="00F60113"/>
    <w:p w14:paraId="3665E5D6" w14:textId="77777777" w:rsidR="00F60113" w:rsidRDefault="00F60113" w:rsidP="00F60113">
      <w:r>
        <w:t>Name: ________________________________________________________________________________________</w:t>
      </w:r>
    </w:p>
    <w:p w14:paraId="7E2F09EC" w14:textId="77777777" w:rsidR="00F60113" w:rsidRDefault="00F60113" w:rsidP="00F60113"/>
    <w:p w14:paraId="6D9C9200" w14:textId="77777777" w:rsidR="00F60113" w:rsidRDefault="00F60113" w:rsidP="00F60113">
      <w:r>
        <w:t>Address: ______________________________________________________________________________________</w:t>
      </w:r>
    </w:p>
    <w:p w14:paraId="2A9A002A" w14:textId="77777777" w:rsidR="00F60113" w:rsidRDefault="00F60113" w:rsidP="00F60113"/>
    <w:p w14:paraId="71050FF7" w14:textId="77777777" w:rsidR="00F60113" w:rsidRDefault="00F60113" w:rsidP="00F60113">
      <w:r>
        <w:t>______________________________________________   Post Code: _____________________________________</w:t>
      </w:r>
    </w:p>
    <w:p w14:paraId="6A426639" w14:textId="77777777" w:rsidR="00F60113" w:rsidRDefault="00F60113" w:rsidP="00F60113"/>
    <w:p w14:paraId="10587D57" w14:textId="77777777" w:rsidR="00F60113" w:rsidRDefault="00F60113" w:rsidP="00F60113">
      <w:r>
        <w:t>Tel No: ____________________________________ Mobile No: __________________________________________</w:t>
      </w:r>
    </w:p>
    <w:p w14:paraId="2DCD23E9" w14:textId="77777777" w:rsidR="00F60113" w:rsidRDefault="00F60113" w:rsidP="00F60113"/>
    <w:p w14:paraId="31E7690D" w14:textId="77777777" w:rsidR="00F60113" w:rsidRDefault="00F60113" w:rsidP="00F60113">
      <w:r>
        <w:t>Email: ________________________________________________________________________________________</w:t>
      </w:r>
    </w:p>
    <w:p w14:paraId="15B5F589" w14:textId="77777777" w:rsidR="00F60113" w:rsidRDefault="00F60113" w:rsidP="00F60113"/>
    <w:p w14:paraId="00994C22" w14:textId="77777777" w:rsidR="00F60113" w:rsidRDefault="00F60113" w:rsidP="00F60113">
      <w:r>
        <w:t xml:space="preserve">Signed: _____________________________________________ </w:t>
      </w:r>
      <w:r w:rsidR="00684F6F">
        <w:t xml:space="preserve">                     Date: _</w:t>
      </w:r>
      <w:r>
        <w:t>________________________</w:t>
      </w:r>
    </w:p>
    <w:p w14:paraId="140A7325" w14:textId="77777777" w:rsidR="00F60113" w:rsidRDefault="00F60113" w:rsidP="00F60113"/>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0406"/>
      </w:tblGrid>
      <w:tr w:rsidR="001D132C" w14:paraId="1B0C8737" w14:textId="77777777" w:rsidTr="00442553">
        <w:tc>
          <w:tcPr>
            <w:tcW w:w="10682" w:type="dxa"/>
            <w:tcBorders>
              <w:top w:val="single" w:sz="24" w:space="0" w:color="auto"/>
              <w:left w:val="single" w:sz="24" w:space="0" w:color="auto"/>
              <w:bottom w:val="single" w:sz="24" w:space="0" w:color="auto"/>
              <w:right w:val="single" w:sz="24" w:space="0" w:color="auto"/>
            </w:tcBorders>
            <w:shd w:val="clear" w:color="auto" w:fill="BFBFBF"/>
          </w:tcPr>
          <w:p w14:paraId="6FF00E28" w14:textId="77777777" w:rsidR="001D132C" w:rsidRDefault="001D132C" w:rsidP="00442553">
            <w:pPr>
              <w:jc w:val="center"/>
            </w:pPr>
            <w:r>
              <w:t>Building Control Administration Team</w:t>
            </w:r>
          </w:p>
          <w:p w14:paraId="675C1751" w14:textId="77777777" w:rsidR="001D132C" w:rsidRDefault="001D132C" w:rsidP="00442553">
            <w:pPr>
              <w:jc w:val="center"/>
            </w:pPr>
            <w:r>
              <w:t>Telephone: 024 7683 2057</w:t>
            </w:r>
          </w:p>
          <w:p w14:paraId="52F76D8B" w14:textId="77777777" w:rsidR="001D132C" w:rsidRDefault="001D132C" w:rsidP="00442553">
            <w:pPr>
              <w:jc w:val="center"/>
            </w:pPr>
            <w:r>
              <w:t xml:space="preserve">Email: </w:t>
            </w:r>
            <w:hyperlink r:id="rId8" w:history="1">
              <w:r w:rsidRPr="008A67AA">
                <w:rPr>
                  <w:rStyle w:val="Hyperlink"/>
                </w:rPr>
                <w:t>buildingcontrol@coventry.gov.uk</w:t>
              </w:r>
            </w:hyperlink>
          </w:p>
          <w:p w14:paraId="793255A5" w14:textId="77777777" w:rsidR="001D132C" w:rsidRDefault="001D132C" w:rsidP="00442553">
            <w:pPr>
              <w:jc w:val="center"/>
            </w:pPr>
            <w:r>
              <w:t>Web Address: www.coventry.gov.uk</w:t>
            </w:r>
          </w:p>
        </w:tc>
      </w:tr>
    </w:tbl>
    <w:p w14:paraId="4AAC0E97" w14:textId="77777777" w:rsidR="00EF1D85" w:rsidRPr="00CA051D" w:rsidRDefault="00EF1D85" w:rsidP="00F60113">
      <w:pPr>
        <w:rPr>
          <w:b/>
          <w:u w:val="single"/>
        </w:rPr>
      </w:pPr>
    </w:p>
    <w:p w14:paraId="45B886E1" w14:textId="77777777" w:rsidR="00F60113" w:rsidRPr="00CA051D" w:rsidRDefault="001D132C" w:rsidP="00F60113">
      <w:pPr>
        <w:rPr>
          <w:b/>
          <w:u w:val="single"/>
        </w:rPr>
      </w:pPr>
      <w:r w:rsidRPr="00CA051D">
        <w:rPr>
          <w:b/>
          <w:u w:val="single"/>
        </w:rPr>
        <w:t>ADDITIONAL NOTES</w:t>
      </w:r>
    </w:p>
    <w:p w14:paraId="531B3F47" w14:textId="77777777" w:rsidR="001D132C" w:rsidRDefault="001D132C" w:rsidP="00F60113"/>
    <w:tbl>
      <w:tblPr>
        <w:tblW w:w="0" w:type="auto"/>
        <w:tblLook w:val="04A0" w:firstRow="1" w:lastRow="0" w:firstColumn="1" w:lastColumn="0" w:noHBand="0" w:noVBand="1"/>
      </w:tblPr>
      <w:tblGrid>
        <w:gridCol w:w="951"/>
        <w:gridCol w:w="9515"/>
      </w:tblGrid>
      <w:tr w:rsidR="001D132C" w14:paraId="7224650C" w14:textId="77777777" w:rsidTr="00442553">
        <w:tc>
          <w:tcPr>
            <w:tcW w:w="959" w:type="dxa"/>
          </w:tcPr>
          <w:p w14:paraId="575762F4" w14:textId="77777777" w:rsidR="001D132C" w:rsidRDefault="001D132C" w:rsidP="001D132C">
            <w:r>
              <w:t>Note 1</w:t>
            </w:r>
          </w:p>
          <w:p w14:paraId="4E7C1484" w14:textId="77777777" w:rsidR="001D132C" w:rsidRDefault="001D132C" w:rsidP="00F60113"/>
        </w:tc>
        <w:tc>
          <w:tcPr>
            <w:tcW w:w="9723" w:type="dxa"/>
          </w:tcPr>
          <w:p w14:paraId="092BD8AF" w14:textId="77777777" w:rsidR="001D132C" w:rsidRDefault="001D132C" w:rsidP="00F60113">
            <w:r>
              <w:t>This notice should be submitted no later than 5 weeks prior to the intended start date.</w:t>
            </w:r>
          </w:p>
        </w:tc>
      </w:tr>
      <w:tr w:rsidR="001D132C" w14:paraId="3162BD0A" w14:textId="77777777" w:rsidTr="00442553">
        <w:tc>
          <w:tcPr>
            <w:tcW w:w="959" w:type="dxa"/>
          </w:tcPr>
          <w:p w14:paraId="79457564" w14:textId="77777777" w:rsidR="001D132C" w:rsidRDefault="001D132C" w:rsidP="00F60113">
            <w:r>
              <w:t>Note 2</w:t>
            </w:r>
          </w:p>
        </w:tc>
        <w:tc>
          <w:tcPr>
            <w:tcW w:w="9723" w:type="dxa"/>
          </w:tcPr>
          <w:p w14:paraId="78B57D3A" w14:textId="77777777" w:rsidR="001D132C" w:rsidRDefault="001D132C" w:rsidP="00F60113">
            <w:r>
              <w:t>Should no notice be received from the Local Authority on the expiry of 5 weeks from submission of this Notice, the work(s) shall be deemed to be approved.</w:t>
            </w:r>
          </w:p>
          <w:p w14:paraId="65921CAB" w14:textId="77777777" w:rsidR="006C0627" w:rsidRDefault="006C0627" w:rsidP="00F60113"/>
        </w:tc>
      </w:tr>
      <w:tr w:rsidR="001D132C" w14:paraId="65E6E42F" w14:textId="77777777" w:rsidTr="00442553">
        <w:tc>
          <w:tcPr>
            <w:tcW w:w="959" w:type="dxa"/>
          </w:tcPr>
          <w:p w14:paraId="33FAF835" w14:textId="77777777" w:rsidR="001D132C" w:rsidRDefault="006C0627" w:rsidP="00F60113">
            <w:r>
              <w:t>Note 3</w:t>
            </w:r>
          </w:p>
        </w:tc>
        <w:tc>
          <w:tcPr>
            <w:tcW w:w="9723" w:type="dxa"/>
          </w:tcPr>
          <w:p w14:paraId="3E10DF59" w14:textId="77777777" w:rsidR="00270C4A" w:rsidRPr="00270C4A" w:rsidRDefault="006C0627" w:rsidP="00270C4A">
            <w:r>
              <w:t>This notice should be returned to:</w:t>
            </w:r>
            <w:r w:rsidR="00270C4A">
              <w:t xml:space="preserve"> </w:t>
            </w:r>
            <w:r w:rsidRPr="00442553">
              <w:rPr>
                <w:rFonts w:cs="Arial"/>
                <w:szCs w:val="20"/>
              </w:rPr>
              <w:t xml:space="preserve">Building Control, </w:t>
            </w:r>
            <w:r w:rsidR="00270C4A">
              <w:rPr>
                <w:bCs/>
              </w:rPr>
              <w:t xml:space="preserve">PO Box </w:t>
            </w:r>
            <w:r w:rsidR="004176B6">
              <w:rPr>
                <w:bCs/>
              </w:rPr>
              <w:t>7097</w:t>
            </w:r>
            <w:r w:rsidR="00270C4A">
              <w:rPr>
                <w:bCs/>
              </w:rPr>
              <w:t>, COVENTRY, CV</w:t>
            </w:r>
            <w:r w:rsidR="004176B6">
              <w:rPr>
                <w:bCs/>
              </w:rPr>
              <w:t>6 9SL</w:t>
            </w:r>
          </w:p>
          <w:p w14:paraId="285527DC" w14:textId="77777777" w:rsidR="006C0627" w:rsidRPr="00442553" w:rsidRDefault="006C0627" w:rsidP="00270C4A">
            <w:pPr>
              <w:rPr>
                <w:rFonts w:cs="Arial"/>
                <w:szCs w:val="20"/>
              </w:rPr>
            </w:pPr>
          </w:p>
        </w:tc>
      </w:tr>
      <w:tr w:rsidR="006C0627" w14:paraId="081AC0E8" w14:textId="77777777" w:rsidTr="00442553">
        <w:tc>
          <w:tcPr>
            <w:tcW w:w="959" w:type="dxa"/>
          </w:tcPr>
          <w:p w14:paraId="65CCC0EE" w14:textId="77777777" w:rsidR="006C0627" w:rsidRDefault="006C0627" w:rsidP="00F60113">
            <w:r>
              <w:t>Note 4</w:t>
            </w:r>
          </w:p>
        </w:tc>
        <w:tc>
          <w:tcPr>
            <w:tcW w:w="9723" w:type="dxa"/>
          </w:tcPr>
          <w:p w14:paraId="7B124CD7" w14:textId="77777777" w:rsidR="006C0627" w:rsidRDefault="006C0627" w:rsidP="00F60113">
            <w:r>
              <w:t>Should you require assistance with regard to the completion of this Notice, please contact the Building Control Administration Team.</w:t>
            </w:r>
          </w:p>
        </w:tc>
      </w:tr>
    </w:tbl>
    <w:p w14:paraId="05672DDF" w14:textId="77777777" w:rsidR="001D132C" w:rsidRDefault="001D132C" w:rsidP="00F60113">
      <w:pPr>
        <w:rPr>
          <w:b/>
        </w:rPr>
      </w:pPr>
    </w:p>
    <w:p w14:paraId="62577038" w14:textId="77777777" w:rsidR="00CA051D" w:rsidRDefault="00CA051D" w:rsidP="00F60113">
      <w:pPr>
        <w:rPr>
          <w:b/>
        </w:rPr>
      </w:pPr>
    </w:p>
    <w:p w14:paraId="4F78F4A0" w14:textId="77777777" w:rsidR="00CA051D" w:rsidRPr="00CA051D" w:rsidRDefault="00CA051D" w:rsidP="00F60113">
      <w:pPr>
        <w:rPr>
          <w:b/>
        </w:rPr>
      </w:pPr>
    </w:p>
    <w:p w14:paraId="6E4D879F" w14:textId="77777777" w:rsidR="00F60113" w:rsidRPr="00CA051D" w:rsidRDefault="00CA051D">
      <w:pPr>
        <w:rPr>
          <w:b/>
          <w:color w:val="FF0000"/>
        </w:rPr>
      </w:pPr>
      <w:r w:rsidRPr="00CA051D">
        <w:rPr>
          <w:b/>
          <w:color w:val="FF0000"/>
        </w:rPr>
        <w:t>PLEASE NOTE: Failure to comply with the legislation under the West Midlands County Council Act 1980 may result in you being fined up to £500.00 (Please note this fine is changeable without prior notice).</w:t>
      </w:r>
    </w:p>
    <w:sectPr w:rsidR="00F60113" w:rsidRPr="00CA051D" w:rsidSect="00B828B5">
      <w:headerReference w:type="even" r:id="rId9"/>
      <w:headerReference w:type="default" r:id="rId10"/>
      <w:footerReference w:type="even" r:id="rId11"/>
      <w:footerReference w:type="default" r:id="rId12"/>
      <w:headerReference w:type="first" r:id="rId13"/>
      <w:footerReference w:type="first" r:id="rId14"/>
      <w:pgSz w:w="11906" w:h="16838" w:code="9"/>
      <w:pgMar w:top="432" w:right="720" w:bottom="288" w:left="72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4DE8" w14:textId="77777777" w:rsidR="0059717C" w:rsidRDefault="0059717C">
      <w:r>
        <w:separator/>
      </w:r>
    </w:p>
  </w:endnote>
  <w:endnote w:type="continuationSeparator" w:id="0">
    <w:p w14:paraId="4B57B274" w14:textId="77777777" w:rsidR="0059717C" w:rsidRDefault="005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059E" w14:textId="77777777" w:rsidR="00214291" w:rsidRDefault="00214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DD47" w14:textId="77777777" w:rsidR="00B828B5" w:rsidRDefault="00B828B5" w:rsidP="00B828B5">
    <w:pPr>
      <w:pStyle w:val="Footer"/>
      <w:rPr>
        <w:sz w:val="16"/>
        <w:szCs w:val="16"/>
      </w:rPr>
    </w:pPr>
    <w:r>
      <w:rPr>
        <w:rStyle w:val="Emphasis"/>
        <w:rFonts w:cs="Arial"/>
        <w:sz w:val="16"/>
        <w:szCs w:val="16"/>
      </w:rPr>
      <w:t xml:space="preserve">"The Council will use the data you provide on this form for the purposes of the Building Regulations. It may also be shared with other Council departments and external Agencies for lawful purposes and may be disclosed in response to a request made under the </w:t>
    </w:r>
    <w:r w:rsidR="00214291" w:rsidRPr="00214291">
      <w:rPr>
        <w:rFonts w:cs="Arial"/>
        <w:i/>
        <w:iCs/>
        <w:sz w:val="16"/>
        <w:szCs w:val="16"/>
      </w:rPr>
      <w:t>Data Protection Act 2018 and the UK GDPR</w:t>
    </w:r>
    <w:r>
      <w:rPr>
        <w:rStyle w:val="Emphasis"/>
        <w:rFonts w:cs="Arial"/>
        <w:sz w:val="16"/>
        <w:szCs w:val="16"/>
      </w:rPr>
      <w:t>, Freedom of Information Act 2000 or the Environmental Information Regulations 2004''.</w:t>
    </w:r>
  </w:p>
  <w:p w14:paraId="2C77CFC6" w14:textId="77777777" w:rsidR="00B828B5" w:rsidRDefault="00B82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9FA" w14:textId="77777777" w:rsidR="00214291" w:rsidRDefault="0021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E5AD" w14:textId="77777777" w:rsidR="0059717C" w:rsidRDefault="0059717C">
      <w:r>
        <w:separator/>
      </w:r>
    </w:p>
  </w:footnote>
  <w:footnote w:type="continuationSeparator" w:id="0">
    <w:p w14:paraId="3EDE1810" w14:textId="77777777" w:rsidR="0059717C" w:rsidRDefault="0059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4293" w14:textId="77777777" w:rsidR="00214291" w:rsidRDefault="0021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1D1D" w14:textId="77777777" w:rsidR="00214291" w:rsidRDefault="00214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2BC" w14:textId="77777777" w:rsidR="00214291" w:rsidRDefault="0021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1DA"/>
    <w:multiLevelType w:val="hybridMultilevel"/>
    <w:tmpl w:val="70EA1C94"/>
    <w:lvl w:ilvl="0" w:tplc="52226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3624"/>
    <w:multiLevelType w:val="hybridMultilevel"/>
    <w:tmpl w:val="6B3C3394"/>
    <w:lvl w:ilvl="0" w:tplc="BD668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A3BFB"/>
    <w:multiLevelType w:val="hybridMultilevel"/>
    <w:tmpl w:val="08F4E9F6"/>
    <w:lvl w:ilvl="0" w:tplc="2FA06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343D3"/>
    <w:multiLevelType w:val="hybridMultilevel"/>
    <w:tmpl w:val="39C22502"/>
    <w:lvl w:ilvl="0" w:tplc="905819FC">
      <w:start w:val="1"/>
      <w:numFmt w:val="lowerLetter"/>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9058A"/>
    <w:multiLevelType w:val="hybridMultilevel"/>
    <w:tmpl w:val="0FD84AE4"/>
    <w:lvl w:ilvl="0" w:tplc="0EB81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01784F"/>
    <w:multiLevelType w:val="hybridMultilevel"/>
    <w:tmpl w:val="8054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74F21"/>
    <w:multiLevelType w:val="hybridMultilevel"/>
    <w:tmpl w:val="33CCA724"/>
    <w:lvl w:ilvl="0" w:tplc="7408C280">
      <w:start w:val="1"/>
      <w:numFmt w:val="lowerLetter"/>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B25E3"/>
    <w:multiLevelType w:val="hybridMultilevel"/>
    <w:tmpl w:val="AA9CD22A"/>
    <w:lvl w:ilvl="0" w:tplc="08D2DFF8">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B4E75"/>
    <w:multiLevelType w:val="hybridMultilevel"/>
    <w:tmpl w:val="8272BC18"/>
    <w:lvl w:ilvl="0" w:tplc="DD827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C18F3"/>
    <w:multiLevelType w:val="hybridMultilevel"/>
    <w:tmpl w:val="CE447F60"/>
    <w:lvl w:ilvl="0" w:tplc="73DC5866">
      <w:start w:val="1"/>
      <w:numFmt w:val="lowerLetter"/>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97729">
    <w:abstractNumId w:val="5"/>
  </w:num>
  <w:num w:numId="2" w16cid:durableId="297759323">
    <w:abstractNumId w:val="1"/>
  </w:num>
  <w:num w:numId="3" w16cid:durableId="1586263475">
    <w:abstractNumId w:val="2"/>
  </w:num>
  <w:num w:numId="4" w16cid:durableId="789252153">
    <w:abstractNumId w:val="0"/>
  </w:num>
  <w:num w:numId="5" w16cid:durableId="692653447">
    <w:abstractNumId w:val="4"/>
  </w:num>
  <w:num w:numId="6" w16cid:durableId="475950830">
    <w:abstractNumId w:val="7"/>
  </w:num>
  <w:num w:numId="7" w16cid:durableId="2129735665">
    <w:abstractNumId w:val="8"/>
  </w:num>
  <w:num w:numId="8" w16cid:durableId="1839422500">
    <w:abstractNumId w:val="3"/>
  </w:num>
  <w:num w:numId="9" w16cid:durableId="546184360">
    <w:abstractNumId w:val="6"/>
  </w:num>
  <w:num w:numId="10" w16cid:durableId="31151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0D"/>
    <w:rsid w:val="00000699"/>
    <w:rsid w:val="00047A75"/>
    <w:rsid w:val="000B406B"/>
    <w:rsid w:val="000F320D"/>
    <w:rsid w:val="001D132C"/>
    <w:rsid w:val="001E5472"/>
    <w:rsid w:val="00214291"/>
    <w:rsid w:val="00270C4A"/>
    <w:rsid w:val="002B0EB4"/>
    <w:rsid w:val="002D2F5F"/>
    <w:rsid w:val="0031329A"/>
    <w:rsid w:val="00330AC4"/>
    <w:rsid w:val="00373AFE"/>
    <w:rsid w:val="0038333B"/>
    <w:rsid w:val="004176B6"/>
    <w:rsid w:val="004257B7"/>
    <w:rsid w:val="00442553"/>
    <w:rsid w:val="004D341A"/>
    <w:rsid w:val="004E7827"/>
    <w:rsid w:val="00553254"/>
    <w:rsid w:val="00557B88"/>
    <w:rsid w:val="0059717C"/>
    <w:rsid w:val="005B29E5"/>
    <w:rsid w:val="005C4F0D"/>
    <w:rsid w:val="005F6451"/>
    <w:rsid w:val="005F71DF"/>
    <w:rsid w:val="00651A25"/>
    <w:rsid w:val="00684F6F"/>
    <w:rsid w:val="006C0627"/>
    <w:rsid w:val="00745032"/>
    <w:rsid w:val="00755EB5"/>
    <w:rsid w:val="007F625A"/>
    <w:rsid w:val="00901BB3"/>
    <w:rsid w:val="00931161"/>
    <w:rsid w:val="009568E1"/>
    <w:rsid w:val="00AB06B0"/>
    <w:rsid w:val="00AB2A47"/>
    <w:rsid w:val="00AF7E67"/>
    <w:rsid w:val="00B200A6"/>
    <w:rsid w:val="00B44209"/>
    <w:rsid w:val="00B828B5"/>
    <w:rsid w:val="00B854DD"/>
    <w:rsid w:val="00CA051D"/>
    <w:rsid w:val="00D150F9"/>
    <w:rsid w:val="00D1700D"/>
    <w:rsid w:val="00D25BBE"/>
    <w:rsid w:val="00D70993"/>
    <w:rsid w:val="00DD19F0"/>
    <w:rsid w:val="00E03678"/>
    <w:rsid w:val="00E04A6D"/>
    <w:rsid w:val="00E508C0"/>
    <w:rsid w:val="00EB36B0"/>
    <w:rsid w:val="00EC5875"/>
    <w:rsid w:val="00EC6197"/>
    <w:rsid w:val="00EF1D85"/>
    <w:rsid w:val="00EF6874"/>
    <w:rsid w:val="00F04CEE"/>
    <w:rsid w:val="00F34A99"/>
    <w:rsid w:val="00F60113"/>
    <w:rsid w:val="00F917B9"/>
    <w:rsid w:val="00FE0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322511"/>
  <w15:chartTrackingRefBased/>
  <w15:docId w15:val="{1578BC23-5A15-4DD3-81D5-509AA00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C4F0D"/>
    <w:rPr>
      <w:rFonts w:ascii="Tahoma" w:hAnsi="Tahoma" w:cs="Tahoma"/>
      <w:sz w:val="16"/>
      <w:szCs w:val="16"/>
    </w:rPr>
  </w:style>
  <w:style w:type="paragraph" w:styleId="Header">
    <w:name w:val="header"/>
    <w:basedOn w:val="Normal"/>
    <w:rsid w:val="00B828B5"/>
    <w:pPr>
      <w:tabs>
        <w:tab w:val="center" w:pos="4153"/>
        <w:tab w:val="right" w:pos="8306"/>
      </w:tabs>
    </w:pPr>
  </w:style>
  <w:style w:type="paragraph" w:styleId="Footer">
    <w:name w:val="footer"/>
    <w:basedOn w:val="Normal"/>
    <w:rsid w:val="00B828B5"/>
    <w:pPr>
      <w:tabs>
        <w:tab w:val="center" w:pos="4153"/>
        <w:tab w:val="right" w:pos="8306"/>
      </w:tabs>
    </w:pPr>
  </w:style>
  <w:style w:type="character" w:styleId="Emphasis">
    <w:name w:val="Emphasis"/>
    <w:qFormat/>
    <w:rsid w:val="00B828B5"/>
    <w:rPr>
      <w:i/>
      <w:iCs/>
    </w:rPr>
  </w:style>
  <w:style w:type="character" w:styleId="Hyperlink">
    <w:name w:val="Hyperlink"/>
    <w:rsid w:val="005F71DF"/>
    <w:rPr>
      <w:color w:val="0000FF"/>
      <w:u w:val="single"/>
    </w:rPr>
  </w:style>
  <w:style w:type="character" w:styleId="FollowedHyperlink">
    <w:name w:val="FollowedHyperlink"/>
    <w:rsid w:val="004E7827"/>
    <w:rPr>
      <w:color w:val="800080"/>
      <w:u w:val="single"/>
    </w:rPr>
  </w:style>
  <w:style w:type="table" w:styleId="TableGrid">
    <w:name w:val="Table Grid"/>
    <w:basedOn w:val="TableNormal"/>
    <w:rsid w:val="009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Details">
    <w:name w:val="SenderDetails"/>
    <w:basedOn w:val="Normal"/>
    <w:rsid w:val="00B854DD"/>
    <w:pPr>
      <w:spacing w:line="240" w:lineRule="exact"/>
    </w:pPr>
    <w:rPr>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1992">
      <w:bodyDiv w:val="1"/>
      <w:marLeft w:val="0"/>
      <w:marRight w:val="0"/>
      <w:marTop w:val="0"/>
      <w:marBottom w:val="0"/>
      <w:divBdr>
        <w:top w:val="none" w:sz="0" w:space="0" w:color="auto"/>
        <w:left w:val="none" w:sz="0" w:space="0" w:color="auto"/>
        <w:bottom w:val="none" w:sz="0" w:space="0" w:color="auto"/>
        <w:right w:val="none" w:sz="0" w:space="0" w:color="auto"/>
      </w:divBdr>
    </w:div>
    <w:div w:id="770859754">
      <w:bodyDiv w:val="1"/>
      <w:marLeft w:val="0"/>
      <w:marRight w:val="0"/>
      <w:marTop w:val="0"/>
      <w:marBottom w:val="0"/>
      <w:divBdr>
        <w:top w:val="none" w:sz="0" w:space="0" w:color="auto"/>
        <w:left w:val="none" w:sz="0" w:space="0" w:color="auto"/>
        <w:bottom w:val="none" w:sz="0" w:space="0" w:color="auto"/>
        <w:right w:val="none" w:sz="0" w:space="0" w:color="auto"/>
      </w:divBdr>
    </w:div>
    <w:div w:id="1076439777">
      <w:bodyDiv w:val="1"/>
      <w:marLeft w:val="0"/>
      <w:marRight w:val="0"/>
      <w:marTop w:val="0"/>
      <w:marBottom w:val="0"/>
      <w:divBdr>
        <w:top w:val="none" w:sz="0" w:space="0" w:color="auto"/>
        <w:left w:val="none" w:sz="0" w:space="0" w:color="auto"/>
        <w:bottom w:val="none" w:sz="0" w:space="0" w:color="auto"/>
        <w:right w:val="none" w:sz="0" w:space="0" w:color="auto"/>
      </w:divBdr>
    </w:div>
    <w:div w:id="1292399675">
      <w:bodyDiv w:val="1"/>
      <w:marLeft w:val="0"/>
      <w:marRight w:val="0"/>
      <w:marTop w:val="0"/>
      <w:marBottom w:val="0"/>
      <w:divBdr>
        <w:top w:val="none" w:sz="0" w:space="0" w:color="auto"/>
        <w:left w:val="none" w:sz="0" w:space="0" w:color="auto"/>
        <w:bottom w:val="none" w:sz="0" w:space="0" w:color="auto"/>
        <w:right w:val="none" w:sz="0" w:space="0" w:color="auto"/>
      </w:divBdr>
    </w:div>
    <w:div w:id="1569532129">
      <w:bodyDiv w:val="1"/>
      <w:marLeft w:val="0"/>
      <w:marRight w:val="0"/>
      <w:marTop w:val="0"/>
      <w:marBottom w:val="0"/>
      <w:divBdr>
        <w:top w:val="none" w:sz="0" w:space="0" w:color="auto"/>
        <w:left w:val="none" w:sz="0" w:space="0" w:color="auto"/>
        <w:bottom w:val="none" w:sz="0" w:space="0" w:color="auto"/>
        <w:right w:val="none" w:sz="0" w:space="0" w:color="auto"/>
      </w:divBdr>
    </w:div>
    <w:div w:id="21383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uildingcontrol@coventry.gov.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F9B9F092445E374C8452F0B350FE695E" ma:contentTypeVersion="15" ma:contentTypeDescription="" ma:contentTypeScope="" ma:versionID="d2106f0ed99b159548ff9434599d28b9">
  <xsd:schema xmlns:xsd="http://www.w3.org/2001/XMLSchema" xmlns:xs="http://www.w3.org/2001/XMLSchema" xmlns:p="http://schemas.microsoft.com/office/2006/metadata/properties" xmlns:ns1="http://schemas.microsoft.com/sharepoint/v3" xmlns:ns2="f030db69-1d5c-4c1f-887a-00e75fed0d5c" xmlns:ns3="b01456dc-f932-46b3-8a5e-e3fb5c6facf3" targetNamespace="http://schemas.microsoft.com/office/2006/metadata/properties" ma:root="true" ma:fieldsID="bdb9fcc93f116070af96c288dc7dfc38" ns1:_="" ns2:_="" ns3:_="">
    <xsd:import namespace="http://schemas.microsoft.com/sharepoint/v3"/>
    <xsd:import namespace="f030db69-1d5c-4c1f-887a-00e75fed0d5c"/>
    <xsd:import namespace="b01456dc-f932-46b3-8a5e-e3fb5c6facf3"/>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679;#Building Control|120f9a28-2a20-4fa9-bfac-c5436721682b"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936989ef-7186-4e26-9159-61940b5a93a1" ma:anchorId="8fc5538c-c0e9-4dd8-8430-5d406fa80d12"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6ed0261d-8e1d-4a30-b593-96d7f0c84e13" ContentTypeId="0x01010091769D3ADCDDBD418A5720563395FE8701"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679</Value>
    </TaxCatchAll>
    <Document_x0020_Expires_x0020_On xmlns="f030db69-1d5c-4c1f-887a-00e75fed0d5c" xsi:nil="true"/>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Building Control</TermName>
          <TermId xmlns="http://schemas.microsoft.com/office/infopath/2007/PartnerControls">120f9a28-2a20-4fa9-bfac-c5436721682b</TermId>
        </TermInfo>
      </Terms>
    </b0aae251cd5f4b7dbd6fa4992b52a58b>
    <_dlc_DocId xmlns="b01456dc-f932-46b3-8a5e-e3fb5c6facf3">QVVA2XWCQA6F-1230714290-787750</_dlc_DocId>
    <_dlc_DocIdUrl xmlns="b01456dc-f932-46b3-8a5e-e3fb5c6facf3">
      <Url>https://coventrycc.sharepoint.com/teams/Place/SRS/PlanningReg/BldngControl/_layouts/15/DocIdRedir.aspx?ID=QVVA2XWCQA6F-1230714290-787750</Url>
      <Description>QVVA2XWCQA6F-1230714290-787750</Description>
    </_dlc_DocIdUrl>
  </documentManagement>
</p:properties>
</file>

<file path=customXml/itemProps1.xml><?xml version="1.0" encoding="utf-8"?>
<ds:datastoreItem xmlns:ds="http://schemas.openxmlformats.org/officeDocument/2006/customXml" ds:itemID="{6A5F763A-4EC6-448B-BC6F-2AF5793D2385}">
  <ds:schemaRefs>
    <ds:schemaRef ds:uri="http://schemas.openxmlformats.org/officeDocument/2006/bibliography"/>
  </ds:schemaRefs>
</ds:datastoreItem>
</file>

<file path=customXml/itemProps2.xml><?xml version="1.0" encoding="utf-8"?>
<ds:datastoreItem xmlns:ds="http://schemas.openxmlformats.org/officeDocument/2006/customXml" ds:itemID="{AF24592B-75D0-4104-8292-5491C94AEB09}"/>
</file>

<file path=customXml/itemProps3.xml><?xml version="1.0" encoding="utf-8"?>
<ds:datastoreItem xmlns:ds="http://schemas.openxmlformats.org/officeDocument/2006/customXml" ds:itemID="{0FB4B4CE-25C9-408E-966D-DAF92120270D}"/>
</file>

<file path=customXml/itemProps4.xml><?xml version="1.0" encoding="utf-8"?>
<ds:datastoreItem xmlns:ds="http://schemas.openxmlformats.org/officeDocument/2006/customXml" ds:itemID="{BBFC15BB-4F9C-4017-9844-25FC39074ADF}"/>
</file>

<file path=customXml/itemProps5.xml><?xml version="1.0" encoding="utf-8"?>
<ds:datastoreItem xmlns:ds="http://schemas.openxmlformats.org/officeDocument/2006/customXml" ds:itemID="{68E0499E-F9A0-43DF-A5DD-3D227429380C}"/>
</file>

<file path=customXml/itemProps6.xml><?xml version="1.0" encoding="utf-8"?>
<ds:datastoreItem xmlns:ds="http://schemas.openxmlformats.org/officeDocument/2006/customXml" ds:itemID="{4E45B6B6-B571-4CE7-8D8E-2F4B42C1BEEA}"/>
</file>

<file path=customXml/itemProps7.xml><?xml version="1.0" encoding="utf-8"?>
<ds:datastoreItem xmlns:ds="http://schemas.openxmlformats.org/officeDocument/2006/customXml" ds:itemID="{6CBF9993-2636-499A-88DA-3366E06EF182}"/>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4118</Characters>
  <Application>Microsoft Office Word</Application>
  <DocSecurity>0</DocSecurity>
  <Lines>187</Lines>
  <Paragraphs>82</Paragraphs>
  <ScaleCrop>false</ScaleCrop>
  <HeadingPairs>
    <vt:vector size="2" baseType="variant">
      <vt:variant>
        <vt:lpstr>Title</vt:lpstr>
      </vt:variant>
      <vt:variant>
        <vt:i4>1</vt:i4>
      </vt:variant>
    </vt:vector>
  </HeadingPairs>
  <TitlesOfParts>
    <vt:vector size="1" baseType="lpstr">
      <vt:lpstr>abc</vt:lpstr>
    </vt:vector>
  </TitlesOfParts>
  <Company>Coventry City Council</Company>
  <LinksUpToDate>false</LinksUpToDate>
  <CharactersWithSpaces>4544</CharactersWithSpaces>
  <SharedDoc>false</SharedDoc>
  <HLinks>
    <vt:vector size="6" baseType="variant">
      <vt:variant>
        <vt:i4>8192010</vt:i4>
      </vt:variant>
      <vt:variant>
        <vt:i4>0</vt:i4>
      </vt:variant>
      <vt:variant>
        <vt:i4>0</vt:i4>
      </vt:variant>
      <vt:variant>
        <vt:i4>5</vt:i4>
      </vt:variant>
      <vt:variant>
        <vt:lpwstr>mailto:buildingcontrol@covent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cvtwe130</dc:creator>
  <cp:keywords/>
  <cp:lastModifiedBy>Rafferty, Natalie</cp:lastModifiedBy>
  <cp:revision>2</cp:revision>
  <cp:lastPrinted>2016-06-20T10:23:00Z</cp:lastPrinted>
  <dcterms:created xsi:type="dcterms:W3CDTF">2026-04-17T08:22:00Z</dcterms:created>
  <dcterms:modified xsi:type="dcterms:W3CDTF">2026-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F9B9F092445E374C8452F0B350FE695E</vt:lpwstr>
  </property>
  <property fmtid="{D5CDD505-2E9C-101B-9397-08002B2CF9AE}" pid="3" name="_dlc_policyId">
    <vt:lpwstr/>
  </property>
  <property fmtid="{D5CDD505-2E9C-101B-9397-08002B2CF9AE}" pid="4" name="ItemRetentionFormula">
    <vt:lpwstr/>
  </property>
  <property fmtid="{D5CDD505-2E9C-101B-9397-08002B2CF9AE}" pid="5" name="Area">
    <vt:lpwstr>679;#Building Control|120f9a28-2a20-4fa9-bfac-c5436721682b</vt:lpwstr>
  </property>
  <property fmtid="{D5CDD505-2E9C-101B-9397-08002B2CF9AE}" pid="6" name="_dlc_DocIdItemGuid">
    <vt:lpwstr>bc3b9b15-e7af-4560-b680-2fc16c77592a</vt:lpwstr>
  </property>
  <property fmtid="{D5CDD505-2E9C-101B-9397-08002B2CF9AE}" pid="7" name="TaxKeyword">
    <vt:lpwstr/>
  </property>
  <property fmtid="{D5CDD505-2E9C-101B-9397-08002B2CF9AE}" pid="8" name="MediaServiceImageTags">
    <vt:lpwstr/>
  </property>
  <property fmtid="{D5CDD505-2E9C-101B-9397-08002B2CF9AE}" pid="9" name="DocumentGroup">
    <vt:lpwstr/>
  </property>
  <property fmtid="{D5CDD505-2E9C-101B-9397-08002B2CF9AE}" pid="10" name="lcf76f155ced4ddcb4097134ff3c332f">
    <vt:lpwstr/>
  </property>
</Properties>
</file>